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6308" w14:textId="4C0BC053"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14:paraId="0F33E866" w14:textId="77777777"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14:paraId="55675743" w14:textId="77777777"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14:paraId="788B86BE" w14:textId="77777777" w:rsidR="00843CB1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>Кременчуцький п</w:t>
      </w:r>
      <w:r w:rsidR="0055688F">
        <w:rPr>
          <w:rFonts w:ascii="Times New Roman" w:hAnsi="Times New Roman" w:cs="Times New Roman"/>
          <w:lang w:val="uk-UA"/>
        </w:rPr>
        <w:t xml:space="preserve">еринатальний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</w:t>
      </w:r>
      <w:r w:rsidR="00775123">
        <w:rPr>
          <w:rFonts w:ascii="Times New Roman" w:hAnsi="Times New Roman" w:cs="Times New Roman"/>
          <w:lang w:val="uk-UA"/>
        </w:rPr>
        <w:t>2</w:t>
      </w:r>
      <w:r w:rsidR="00570489">
        <w:rPr>
          <w:rFonts w:ascii="Times New Roman" w:hAnsi="Times New Roman" w:cs="Times New Roman"/>
          <w:lang w:val="uk-UA"/>
        </w:rPr>
        <w:t>1 - 202</w:t>
      </w:r>
      <w:r w:rsidR="00775123">
        <w:rPr>
          <w:rFonts w:ascii="Times New Roman" w:hAnsi="Times New Roman" w:cs="Times New Roman"/>
          <w:lang w:val="uk-UA"/>
        </w:rPr>
        <w:t>3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14:paraId="1BBD2C53" w14:textId="77777777" w:rsidR="00775123" w:rsidRPr="000622D4" w:rsidRDefault="00775123" w:rsidP="00E26B14">
      <w:pPr>
        <w:pStyle w:val="a3"/>
        <w:rPr>
          <w:rFonts w:ascii="Times New Roman" w:hAnsi="Times New Roman" w:cs="Times New Roman"/>
          <w:lang w:val="uk-UA"/>
        </w:rPr>
      </w:pPr>
    </w:p>
    <w:p w14:paraId="435A2506" w14:textId="77777777" w:rsidR="00DF491A" w:rsidRDefault="00DF491A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14:paraId="744B2BD9" w14:textId="77777777" w:rsidR="00DF491A" w:rsidRDefault="00DF491A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14:paraId="02DE076A" w14:textId="77777777"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14:paraId="1ACF306C" w14:textId="77777777"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14:paraId="19815A95" w14:textId="77777777"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>уцький п</w:t>
      </w:r>
      <w:r w:rsidR="0055688F">
        <w:rPr>
          <w:b/>
          <w:bCs/>
          <w:sz w:val="24"/>
          <w:szCs w:val="24"/>
          <w:lang w:val="uk-UA"/>
        </w:rPr>
        <w:t xml:space="preserve">еринатальний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14:paraId="127CCB37" w14:textId="77777777" w:rsidR="00843CB1" w:rsidRDefault="00F14FEF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1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="00843CB1" w:rsidRPr="000622D4">
        <w:rPr>
          <w:b/>
          <w:bCs/>
          <w:sz w:val="24"/>
          <w:szCs w:val="24"/>
          <w:lang w:val="uk-UA"/>
        </w:rPr>
        <w:t>-</w:t>
      </w:r>
      <w:r>
        <w:rPr>
          <w:b/>
          <w:bCs/>
          <w:sz w:val="24"/>
          <w:szCs w:val="24"/>
          <w:lang w:val="uk-UA"/>
        </w:rPr>
        <w:t xml:space="preserve"> 2023</w:t>
      </w:r>
      <w:r w:rsidR="00843CB1" w:rsidRPr="000622D4">
        <w:rPr>
          <w:b/>
          <w:bCs/>
          <w:sz w:val="24"/>
          <w:szCs w:val="24"/>
          <w:lang w:val="uk-UA"/>
        </w:rPr>
        <w:t xml:space="preserve"> роки</w:t>
      </w:r>
    </w:p>
    <w:p w14:paraId="588CC296" w14:textId="77777777" w:rsidR="00775123" w:rsidRPr="000622D4" w:rsidRDefault="00775123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473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191"/>
        <w:gridCol w:w="2548"/>
        <w:gridCol w:w="231"/>
        <w:gridCol w:w="3024"/>
        <w:gridCol w:w="6"/>
        <w:gridCol w:w="224"/>
        <w:gridCol w:w="904"/>
        <w:gridCol w:w="6"/>
        <w:gridCol w:w="228"/>
        <w:gridCol w:w="61"/>
        <w:gridCol w:w="106"/>
        <w:gridCol w:w="2718"/>
        <w:gridCol w:w="12"/>
        <w:gridCol w:w="1134"/>
        <w:gridCol w:w="137"/>
        <w:gridCol w:w="1134"/>
        <w:gridCol w:w="6"/>
        <w:gridCol w:w="998"/>
        <w:gridCol w:w="137"/>
        <w:gridCol w:w="1125"/>
      </w:tblGrid>
      <w:tr w:rsidR="00E26B14" w:rsidRPr="00934A92" w14:paraId="74403964" w14:textId="77777777" w:rsidTr="00335511">
        <w:tc>
          <w:tcPr>
            <w:tcW w:w="141" w:type="pct"/>
            <w:gridSpan w:val="2"/>
            <w:vMerge w:val="restart"/>
            <w:vAlign w:val="center"/>
          </w:tcPr>
          <w:p w14:paraId="2B11EAE1" w14:textId="77777777"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40" w:type="pct"/>
            <w:vMerge w:val="restart"/>
            <w:vAlign w:val="center"/>
          </w:tcPr>
          <w:p w14:paraId="696C9346" w14:textId="77777777"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14:paraId="055AE6F5" w14:textId="77777777"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0B5B0885" w14:textId="77777777"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028" w:type="pct"/>
            <w:gridSpan w:val="5"/>
            <w:vMerge w:val="restart"/>
            <w:vAlign w:val="center"/>
          </w:tcPr>
          <w:p w14:paraId="3E627CAE" w14:textId="77777777"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44" w:type="pct"/>
            <w:gridSpan w:val="8"/>
            <w:vAlign w:val="center"/>
          </w:tcPr>
          <w:p w14:paraId="6355F90C" w14:textId="77777777"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E26B14" w:rsidRPr="00644E16" w14:paraId="2346480A" w14:textId="77777777" w:rsidTr="00335511">
        <w:tc>
          <w:tcPr>
            <w:tcW w:w="141" w:type="pct"/>
            <w:gridSpan w:val="2"/>
            <w:vMerge/>
            <w:vAlign w:val="center"/>
          </w:tcPr>
          <w:p w14:paraId="5EE6B114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532440EE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14:paraId="30DBBD2F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78F57BED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gridSpan w:val="5"/>
            <w:vMerge/>
            <w:vAlign w:val="center"/>
          </w:tcPr>
          <w:p w14:paraId="7CA03AB7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29F975FE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74" w:type="pct"/>
            <w:vAlign w:val="center"/>
          </w:tcPr>
          <w:p w14:paraId="62306052" w14:textId="77777777"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1</w:t>
            </w:r>
          </w:p>
          <w:p w14:paraId="74EC1BD4" w14:textId="77777777"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6" w:type="pct"/>
            <w:gridSpan w:val="3"/>
            <w:vAlign w:val="center"/>
          </w:tcPr>
          <w:p w14:paraId="20F47F64" w14:textId="77777777"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14:paraId="5EC7DE0B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71" w:type="pct"/>
            <w:vAlign w:val="center"/>
          </w:tcPr>
          <w:p w14:paraId="349E271C" w14:textId="77777777"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D46B41">
              <w:rPr>
                <w:b/>
                <w:bCs/>
                <w:sz w:val="24"/>
                <w:szCs w:val="24"/>
                <w:lang w:val="uk-UA" w:eastAsia="ru-RU"/>
              </w:rPr>
              <w:t>3</w:t>
            </w:r>
          </w:p>
          <w:p w14:paraId="324F3237" w14:textId="77777777"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E26B14" w:rsidRPr="00644E16" w14:paraId="6D447B7A" w14:textId="77777777" w:rsidTr="00335511">
        <w:tc>
          <w:tcPr>
            <w:tcW w:w="141" w:type="pct"/>
            <w:gridSpan w:val="2"/>
            <w:vAlign w:val="center"/>
          </w:tcPr>
          <w:p w14:paraId="5A467C3A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0" w:type="pct"/>
            <w:vAlign w:val="center"/>
          </w:tcPr>
          <w:p w14:paraId="5D1899AE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73" w:type="pct"/>
            <w:gridSpan w:val="2"/>
            <w:vAlign w:val="center"/>
          </w:tcPr>
          <w:p w14:paraId="13CC9589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74" w:type="pct"/>
            <w:gridSpan w:val="3"/>
            <w:vAlign w:val="center"/>
          </w:tcPr>
          <w:p w14:paraId="2A915CC5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pct"/>
            <w:gridSpan w:val="5"/>
            <w:vAlign w:val="center"/>
          </w:tcPr>
          <w:p w14:paraId="25A0CDA8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3" w:type="pct"/>
            <w:gridSpan w:val="3"/>
            <w:vAlign w:val="center"/>
          </w:tcPr>
          <w:p w14:paraId="24FE6293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74" w:type="pct"/>
            <w:vAlign w:val="center"/>
          </w:tcPr>
          <w:p w14:paraId="4E187240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76" w:type="pct"/>
            <w:gridSpan w:val="3"/>
            <w:vAlign w:val="center"/>
          </w:tcPr>
          <w:p w14:paraId="1AE3DAB8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1" w:type="pct"/>
            <w:vAlign w:val="center"/>
          </w:tcPr>
          <w:p w14:paraId="324A73AD" w14:textId="77777777"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14:paraId="6DD83EB5" w14:textId="77777777" w:rsidTr="00335511">
        <w:trPr>
          <w:trHeight w:val="285"/>
        </w:trPr>
        <w:tc>
          <w:tcPr>
            <w:tcW w:w="2054" w:type="pct"/>
            <w:gridSpan w:val="5"/>
            <w:tcBorders>
              <w:right w:val="nil"/>
            </w:tcBorders>
            <w:vAlign w:val="center"/>
          </w:tcPr>
          <w:p w14:paraId="7741EA08" w14:textId="77777777" w:rsidR="006965BB" w:rsidRPr="00924943" w:rsidRDefault="00E26B14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</w:t>
            </w:r>
            <w:r w:rsidR="006965BB" w:rsidRPr="00E11184">
              <w:rPr>
                <w:b/>
                <w:bCs/>
                <w:lang w:val="uk-UA" w:eastAsia="ru-RU"/>
              </w:rPr>
              <w:t xml:space="preserve">ДОХОДИ </w:t>
            </w:r>
            <w:r w:rsidR="006965BB">
              <w:rPr>
                <w:b/>
                <w:bCs/>
                <w:lang w:val="uk-UA" w:eastAsia="ru-RU"/>
              </w:rPr>
              <w:t xml:space="preserve"> ПІДПРИЄМСТВА , у </w:t>
            </w:r>
            <w:r>
              <w:rPr>
                <w:b/>
                <w:bCs/>
                <w:lang w:val="uk-UA" w:eastAsia="ru-RU"/>
              </w:rPr>
              <w:t xml:space="preserve">  </w:t>
            </w:r>
            <w:r w:rsidR="006965BB">
              <w:rPr>
                <w:b/>
                <w:bCs/>
                <w:lang w:val="uk-UA" w:eastAsia="ru-RU"/>
              </w:rPr>
              <w:t xml:space="preserve">тому числі </w:t>
            </w:r>
            <w:r w:rsidR="006965BB"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946" w:type="pct"/>
            <w:gridSpan w:val="16"/>
            <w:tcBorders>
              <w:left w:val="nil"/>
            </w:tcBorders>
            <w:vAlign w:val="center"/>
          </w:tcPr>
          <w:p w14:paraId="36BC38B5" w14:textId="77777777"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E26B14" w:rsidRPr="006965BB" w14:paraId="00465D37" w14:textId="77777777" w:rsidTr="00335511">
        <w:trPr>
          <w:trHeight w:val="144"/>
        </w:trPr>
        <w:tc>
          <w:tcPr>
            <w:tcW w:w="141" w:type="pct"/>
            <w:gridSpan w:val="2"/>
            <w:vAlign w:val="center"/>
          </w:tcPr>
          <w:p w14:paraId="1BEAA67C" w14:textId="77777777"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Align w:val="center"/>
          </w:tcPr>
          <w:p w14:paraId="140198EC" w14:textId="77777777"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073" w:type="pct"/>
            <w:gridSpan w:val="2"/>
            <w:vAlign w:val="center"/>
          </w:tcPr>
          <w:p w14:paraId="1C546037" w14:textId="77777777"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74" w:type="pct"/>
            <w:gridSpan w:val="3"/>
            <w:vAlign w:val="center"/>
          </w:tcPr>
          <w:p w14:paraId="6BFBE695" w14:textId="77777777" w:rsidR="006965BB" w:rsidRPr="00924943" w:rsidRDefault="00D46B41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="006965BB"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14:paraId="39C9E2B5" w14:textId="77777777" w:rsidR="006965BB" w:rsidRPr="006965BB" w:rsidRDefault="00D46B41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="006965BB"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65BB"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="006965BB"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14:paraId="110B07E8" w14:textId="77777777"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14:paraId="6F3B1410" w14:textId="77777777" w:rsidR="006965BB" w:rsidRPr="00F14FEF" w:rsidRDefault="00F14FE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66360</w:t>
            </w:r>
          </w:p>
        </w:tc>
        <w:tc>
          <w:tcPr>
            <w:tcW w:w="374" w:type="pct"/>
            <w:vAlign w:val="center"/>
          </w:tcPr>
          <w:p w14:paraId="487DA046" w14:textId="77777777" w:rsidR="006965BB" w:rsidRPr="00F14FEF" w:rsidRDefault="00F14FEF" w:rsidP="00F14FEF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6855</w:t>
            </w:r>
          </w:p>
        </w:tc>
        <w:tc>
          <w:tcPr>
            <w:tcW w:w="376" w:type="pct"/>
            <w:gridSpan w:val="3"/>
            <w:vAlign w:val="center"/>
          </w:tcPr>
          <w:p w14:paraId="167A7E04" w14:textId="77777777" w:rsidR="006965BB" w:rsidRPr="00F14FEF" w:rsidRDefault="00F14FE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53300</w:t>
            </w:r>
          </w:p>
        </w:tc>
        <w:tc>
          <w:tcPr>
            <w:tcW w:w="371" w:type="pct"/>
            <w:vAlign w:val="center"/>
          </w:tcPr>
          <w:p w14:paraId="74411819" w14:textId="77777777" w:rsidR="006965BB" w:rsidRPr="00F14FEF" w:rsidRDefault="00F14FEF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66205</w:t>
            </w:r>
          </w:p>
        </w:tc>
      </w:tr>
      <w:tr w:rsidR="00106B71" w:rsidRPr="00570489" w14:paraId="5C08BECA" w14:textId="77777777" w:rsidTr="00234A88">
        <w:trPr>
          <w:trHeight w:val="1104"/>
        </w:trPr>
        <w:tc>
          <w:tcPr>
            <w:tcW w:w="141" w:type="pct"/>
            <w:gridSpan w:val="2"/>
            <w:vAlign w:val="center"/>
          </w:tcPr>
          <w:p w14:paraId="2672AA46" w14:textId="77777777" w:rsidR="00106B71" w:rsidRPr="00E11184" w:rsidRDefault="00106B71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17FB081D" w14:textId="77777777" w:rsidR="00106B71" w:rsidRPr="00E11184" w:rsidRDefault="00106B71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14:paraId="147309BE" w14:textId="77777777" w:rsidR="00106B71" w:rsidRPr="00E11184" w:rsidRDefault="00106B71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1C498342" w14:textId="77777777" w:rsidR="00106B71" w:rsidRPr="00E11184" w:rsidRDefault="00106B71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Align w:val="center"/>
          </w:tcPr>
          <w:p w14:paraId="4B3D4E85" w14:textId="77777777" w:rsidR="00106B71" w:rsidRPr="006965BB" w:rsidRDefault="00106B71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073" w:type="pct"/>
            <w:gridSpan w:val="2"/>
            <w:vAlign w:val="center"/>
          </w:tcPr>
          <w:p w14:paraId="09FA3277" w14:textId="77777777" w:rsidR="00106B71" w:rsidRPr="008106CE" w:rsidRDefault="00106B71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74" w:type="pct"/>
            <w:gridSpan w:val="3"/>
            <w:vAlign w:val="center"/>
          </w:tcPr>
          <w:p w14:paraId="5E6EB327" w14:textId="77777777" w:rsidR="00106B71" w:rsidRPr="00924943" w:rsidRDefault="00106B71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14:paraId="57DBDAA6" w14:textId="77777777" w:rsidR="00106B71" w:rsidRDefault="00106B71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14:paraId="285FF955" w14:textId="77777777" w:rsidR="00106B71" w:rsidRDefault="00106B71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14:paraId="04ED025B" w14:textId="77777777" w:rsidR="00106B71" w:rsidRPr="00924943" w:rsidRDefault="00106B71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68672</w:t>
            </w:r>
          </w:p>
        </w:tc>
        <w:tc>
          <w:tcPr>
            <w:tcW w:w="374" w:type="pct"/>
            <w:vAlign w:val="center"/>
          </w:tcPr>
          <w:p w14:paraId="138013AF" w14:textId="77777777" w:rsidR="00106B71" w:rsidRPr="00924943" w:rsidRDefault="00106B71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2529,0</w:t>
            </w:r>
          </w:p>
        </w:tc>
        <w:tc>
          <w:tcPr>
            <w:tcW w:w="376" w:type="pct"/>
            <w:gridSpan w:val="3"/>
            <w:vAlign w:val="center"/>
          </w:tcPr>
          <w:p w14:paraId="337FE403" w14:textId="77777777" w:rsidR="00106B71" w:rsidRPr="00924943" w:rsidRDefault="00106B71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5922,0</w:t>
            </w:r>
          </w:p>
        </w:tc>
        <w:tc>
          <w:tcPr>
            <w:tcW w:w="371" w:type="pct"/>
            <w:vAlign w:val="center"/>
          </w:tcPr>
          <w:p w14:paraId="4C5B0CD9" w14:textId="77777777" w:rsidR="00106B71" w:rsidRPr="00924943" w:rsidRDefault="00106B71" w:rsidP="006D731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0221</w:t>
            </w:r>
          </w:p>
        </w:tc>
      </w:tr>
      <w:tr w:rsidR="00106B71" w:rsidRPr="00570489" w14:paraId="195A8C05" w14:textId="77777777" w:rsidTr="00CE6228">
        <w:trPr>
          <w:trHeight w:val="1656"/>
        </w:trPr>
        <w:tc>
          <w:tcPr>
            <w:tcW w:w="141" w:type="pct"/>
            <w:gridSpan w:val="2"/>
            <w:vAlign w:val="center"/>
          </w:tcPr>
          <w:p w14:paraId="568C430B" w14:textId="77777777" w:rsidR="00106B71" w:rsidRPr="00E11184" w:rsidRDefault="00106B71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40" w:type="pct"/>
            <w:vAlign w:val="center"/>
          </w:tcPr>
          <w:p w14:paraId="5DF4D9E8" w14:textId="77777777" w:rsidR="00106B71" w:rsidRPr="006965BB" w:rsidRDefault="00106B71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073" w:type="pct"/>
            <w:gridSpan w:val="2"/>
            <w:vAlign w:val="center"/>
          </w:tcPr>
          <w:p w14:paraId="15587C1D" w14:textId="77777777" w:rsidR="00106B71" w:rsidRPr="00924943" w:rsidRDefault="00106B71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>
              <w:rPr>
                <w:sz w:val="24"/>
                <w:szCs w:val="24"/>
                <w:lang w:val="uk-UA" w:eastAsia="ru-RU"/>
              </w:rPr>
              <w:t>,</w:t>
            </w:r>
          </w:p>
          <w:p w14:paraId="7E9E2E69" w14:textId="77777777" w:rsidR="00106B71" w:rsidRPr="00924943" w:rsidRDefault="00106B71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укладення договорів з іншими юридичними особами</w:t>
            </w:r>
            <w:r>
              <w:rPr>
                <w:sz w:val="24"/>
                <w:szCs w:val="24"/>
                <w:lang w:val="uk-UA" w:eastAsia="ru-RU"/>
              </w:rPr>
              <w:t xml:space="preserve">, </w:t>
            </w:r>
            <w:r w:rsidRPr="00924943">
              <w:rPr>
                <w:sz w:val="24"/>
                <w:szCs w:val="24"/>
                <w:lang w:val="uk-UA" w:eastAsia="ru-RU"/>
              </w:rPr>
              <w:t>розширення видів надання послуг.</w:t>
            </w:r>
          </w:p>
        </w:tc>
        <w:tc>
          <w:tcPr>
            <w:tcW w:w="374" w:type="pct"/>
            <w:gridSpan w:val="3"/>
            <w:vAlign w:val="center"/>
          </w:tcPr>
          <w:p w14:paraId="15677619" w14:textId="77777777" w:rsidR="00106B71" w:rsidRPr="00924943" w:rsidRDefault="00106B7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3D2A4B9D" w14:textId="77777777" w:rsidR="00106B71" w:rsidRPr="00924943" w:rsidRDefault="00106B7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14:paraId="1AA39829" w14:textId="77777777" w:rsidR="00106B71" w:rsidRPr="00924943" w:rsidRDefault="00106B71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14:paraId="1111135F" w14:textId="77777777" w:rsidR="00106B71" w:rsidRPr="00C5206B" w:rsidRDefault="00106B71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4" w:type="pct"/>
            <w:vAlign w:val="center"/>
          </w:tcPr>
          <w:p w14:paraId="5720D902" w14:textId="77777777" w:rsidR="00106B71" w:rsidRPr="00C5206B" w:rsidRDefault="00106B71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gridSpan w:val="3"/>
            <w:vAlign w:val="center"/>
          </w:tcPr>
          <w:p w14:paraId="22321618" w14:textId="77777777" w:rsidR="00106B71" w:rsidRPr="00C5206B" w:rsidRDefault="00106B71" w:rsidP="004C464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71" w:type="pct"/>
            <w:vAlign w:val="center"/>
          </w:tcPr>
          <w:p w14:paraId="76864D90" w14:textId="77777777" w:rsidR="00106B71" w:rsidRPr="00C5206B" w:rsidRDefault="00106B71" w:rsidP="00C57C3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</w:p>
        </w:tc>
      </w:tr>
      <w:tr w:rsidR="00106B71" w:rsidRPr="00570489" w14:paraId="1CE5D218" w14:textId="77777777" w:rsidTr="00DD1096">
        <w:trPr>
          <w:trHeight w:val="562"/>
        </w:trPr>
        <w:tc>
          <w:tcPr>
            <w:tcW w:w="141" w:type="pct"/>
            <w:gridSpan w:val="2"/>
            <w:vAlign w:val="center"/>
          </w:tcPr>
          <w:p w14:paraId="41BA5549" w14:textId="77777777" w:rsidR="00106B71" w:rsidRPr="00E11184" w:rsidRDefault="00106B71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40" w:type="pct"/>
            <w:vAlign w:val="center"/>
          </w:tcPr>
          <w:p w14:paraId="2466B793" w14:textId="77777777" w:rsidR="00106B71" w:rsidRPr="006965BB" w:rsidRDefault="00106B71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073" w:type="pct"/>
            <w:gridSpan w:val="2"/>
            <w:vAlign w:val="center"/>
          </w:tcPr>
          <w:p w14:paraId="139D4504" w14:textId="77777777" w:rsidR="00106B71" w:rsidRPr="00612D3F" w:rsidRDefault="00106B71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74" w:type="pct"/>
            <w:gridSpan w:val="3"/>
            <w:vAlign w:val="center"/>
          </w:tcPr>
          <w:p w14:paraId="136D704A" w14:textId="77777777" w:rsidR="00106B71" w:rsidRPr="00612D3F" w:rsidRDefault="00106B7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68798572" w14:textId="77777777" w:rsidR="00106B71" w:rsidRPr="00612D3F" w:rsidRDefault="00106B7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14:paraId="190159F5" w14:textId="77777777" w:rsidR="00106B71" w:rsidRPr="00612D3F" w:rsidRDefault="00106B71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14:paraId="63E4C2ED" w14:textId="77777777" w:rsidR="00106B71" w:rsidRPr="00C5206B" w:rsidRDefault="00106B71" w:rsidP="003A442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374" w:type="pct"/>
            <w:vAlign w:val="center"/>
          </w:tcPr>
          <w:p w14:paraId="5A16DD68" w14:textId="77777777" w:rsidR="00106B71" w:rsidRPr="00C5206B" w:rsidRDefault="00106B71" w:rsidP="003F76D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6" w:type="pct"/>
            <w:gridSpan w:val="3"/>
            <w:vAlign w:val="center"/>
          </w:tcPr>
          <w:p w14:paraId="3A38BA6B" w14:textId="77777777" w:rsidR="00106B71" w:rsidRPr="00C5206B" w:rsidRDefault="00106B71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1" w:type="pct"/>
            <w:vAlign w:val="center"/>
          </w:tcPr>
          <w:p w14:paraId="2D547A55" w14:textId="77777777" w:rsidR="00106B71" w:rsidRPr="00C5206B" w:rsidRDefault="00106B71" w:rsidP="00D718C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26B14" w:rsidRPr="00570489" w14:paraId="20799392" w14:textId="77777777" w:rsidTr="00335511">
        <w:trPr>
          <w:trHeight w:val="360"/>
        </w:trPr>
        <w:tc>
          <w:tcPr>
            <w:tcW w:w="3456" w:type="pct"/>
            <w:gridSpan w:val="13"/>
            <w:vAlign w:val="center"/>
          </w:tcPr>
          <w:p w14:paraId="37B99393" w14:textId="77777777"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Всього доходів:</w:t>
            </w:r>
          </w:p>
        </w:tc>
        <w:tc>
          <w:tcPr>
            <w:tcW w:w="423" w:type="pct"/>
            <w:gridSpan w:val="3"/>
            <w:vAlign w:val="center"/>
          </w:tcPr>
          <w:p w14:paraId="655F325C" w14:textId="77777777" w:rsidR="00E10DE0" w:rsidRPr="00F14FEF" w:rsidRDefault="00F14FEF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335182</w:t>
            </w:r>
          </w:p>
        </w:tc>
        <w:tc>
          <w:tcPr>
            <w:tcW w:w="374" w:type="pct"/>
            <w:vAlign w:val="center"/>
          </w:tcPr>
          <w:p w14:paraId="101BE9F6" w14:textId="77777777" w:rsidR="00E10DE0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99424</w:t>
            </w:r>
          </w:p>
        </w:tc>
        <w:tc>
          <w:tcPr>
            <w:tcW w:w="376" w:type="pct"/>
            <w:gridSpan w:val="3"/>
            <w:vAlign w:val="center"/>
          </w:tcPr>
          <w:p w14:paraId="19EB437C" w14:textId="77777777" w:rsidR="00E10DE0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109272</w:t>
            </w:r>
          </w:p>
        </w:tc>
        <w:tc>
          <w:tcPr>
            <w:tcW w:w="371" w:type="pct"/>
            <w:vAlign w:val="center"/>
          </w:tcPr>
          <w:p w14:paraId="7188999A" w14:textId="77777777" w:rsidR="00E10DE0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126486</w:t>
            </w:r>
          </w:p>
        </w:tc>
      </w:tr>
      <w:tr w:rsidR="00E26B14" w:rsidRPr="00570489" w14:paraId="2B616037" w14:textId="77777777" w:rsidTr="00335511">
        <w:trPr>
          <w:trHeight w:val="180"/>
        </w:trPr>
        <w:tc>
          <w:tcPr>
            <w:tcW w:w="2428" w:type="pct"/>
            <w:gridSpan w:val="8"/>
            <w:vMerge w:val="restart"/>
            <w:vAlign w:val="center"/>
          </w:tcPr>
          <w:p w14:paraId="731F0DCB" w14:textId="77777777"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1028" w:type="pct"/>
            <w:gridSpan w:val="5"/>
            <w:vAlign w:val="center"/>
          </w:tcPr>
          <w:p w14:paraId="09612913" w14:textId="77777777"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14:paraId="6F7168FC" w14:textId="77777777" w:rsidR="00D733CA" w:rsidRPr="00A82BC7" w:rsidRDefault="00A82BC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166360</w:t>
            </w:r>
          </w:p>
        </w:tc>
        <w:tc>
          <w:tcPr>
            <w:tcW w:w="374" w:type="pct"/>
            <w:vAlign w:val="center"/>
          </w:tcPr>
          <w:p w14:paraId="6CD57664" w14:textId="77777777" w:rsidR="00D733CA" w:rsidRPr="00A82BC7" w:rsidRDefault="00A82BC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46855</w:t>
            </w:r>
          </w:p>
        </w:tc>
        <w:tc>
          <w:tcPr>
            <w:tcW w:w="376" w:type="pct"/>
            <w:gridSpan w:val="3"/>
            <w:vAlign w:val="center"/>
          </w:tcPr>
          <w:p w14:paraId="542BDB6E" w14:textId="77777777" w:rsidR="00D733CA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53300</w:t>
            </w:r>
          </w:p>
        </w:tc>
        <w:tc>
          <w:tcPr>
            <w:tcW w:w="371" w:type="pct"/>
            <w:vAlign w:val="center"/>
          </w:tcPr>
          <w:p w14:paraId="318DE39A" w14:textId="77777777" w:rsidR="00D733CA" w:rsidRPr="00A82BC7" w:rsidRDefault="00A82BC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66205</w:t>
            </w:r>
          </w:p>
        </w:tc>
      </w:tr>
      <w:tr w:rsidR="00E26B14" w:rsidRPr="00570489" w14:paraId="065AF83E" w14:textId="77777777" w:rsidTr="00335511">
        <w:trPr>
          <w:trHeight w:val="846"/>
        </w:trPr>
        <w:tc>
          <w:tcPr>
            <w:tcW w:w="2428" w:type="pct"/>
            <w:gridSpan w:val="8"/>
            <w:vMerge/>
            <w:vAlign w:val="center"/>
          </w:tcPr>
          <w:p w14:paraId="51B4EC94" w14:textId="77777777"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pct"/>
            <w:gridSpan w:val="5"/>
            <w:vAlign w:val="center"/>
          </w:tcPr>
          <w:p w14:paraId="24E4D85D" w14:textId="77777777"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14:paraId="7A4D1F27" w14:textId="77777777"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8822</w:t>
            </w:r>
          </w:p>
        </w:tc>
        <w:tc>
          <w:tcPr>
            <w:tcW w:w="374" w:type="pct"/>
            <w:vAlign w:val="center"/>
          </w:tcPr>
          <w:p w14:paraId="7BB12449" w14:textId="77777777"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569</w:t>
            </w:r>
          </w:p>
        </w:tc>
        <w:tc>
          <w:tcPr>
            <w:tcW w:w="376" w:type="pct"/>
            <w:gridSpan w:val="3"/>
            <w:vAlign w:val="center"/>
          </w:tcPr>
          <w:p w14:paraId="55C9EDF1" w14:textId="77777777"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972</w:t>
            </w:r>
          </w:p>
        </w:tc>
        <w:tc>
          <w:tcPr>
            <w:tcW w:w="371" w:type="pct"/>
            <w:vAlign w:val="center"/>
          </w:tcPr>
          <w:p w14:paraId="3EBA2645" w14:textId="77777777"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81</w:t>
            </w:r>
          </w:p>
        </w:tc>
      </w:tr>
      <w:tr w:rsidR="00390E08" w:rsidRPr="00570489" w14:paraId="10EF0F1E" w14:textId="77777777" w:rsidTr="00335511">
        <w:trPr>
          <w:trHeight w:val="70"/>
        </w:trPr>
        <w:tc>
          <w:tcPr>
            <w:tcW w:w="141" w:type="pct"/>
            <w:gridSpan w:val="2"/>
            <w:vAlign w:val="center"/>
          </w:tcPr>
          <w:p w14:paraId="6AF20776" w14:textId="77777777"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621528C2" w14:textId="77777777"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14:paraId="60C99415" w14:textId="77777777"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59" w:type="pct"/>
            <w:gridSpan w:val="19"/>
            <w:vAlign w:val="center"/>
          </w:tcPr>
          <w:p w14:paraId="3042E244" w14:textId="77777777"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E26B14" w:rsidRPr="00570489" w14:paraId="0245356A" w14:textId="77777777" w:rsidTr="00335511">
        <w:trPr>
          <w:trHeight w:val="444"/>
        </w:trPr>
        <w:tc>
          <w:tcPr>
            <w:tcW w:w="141" w:type="pct"/>
            <w:gridSpan w:val="2"/>
            <w:vMerge w:val="restart"/>
            <w:vAlign w:val="center"/>
          </w:tcPr>
          <w:p w14:paraId="3E239F28" w14:textId="77777777"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Merge w:val="restart"/>
            <w:vAlign w:val="center"/>
          </w:tcPr>
          <w:p w14:paraId="779D9047" w14:textId="77777777"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14:paraId="72B4F052" w14:textId="77777777"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075" w:type="pct"/>
            <w:gridSpan w:val="3"/>
            <w:vMerge w:val="restart"/>
            <w:vAlign w:val="center"/>
          </w:tcPr>
          <w:p w14:paraId="227475CC" w14:textId="77777777"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68D7DE43" w14:textId="77777777" w:rsidR="00D733CA" w:rsidRPr="006636B7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3C76914C" w14:textId="77777777" w:rsidR="00D733CA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733CA"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D733CA"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2BB0EC19" w14:textId="77777777"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3D5E4C9B" w14:textId="77777777" w:rsidR="00D733CA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421" w:type="pct"/>
            <w:gridSpan w:val="3"/>
            <w:vAlign w:val="center"/>
          </w:tcPr>
          <w:p w14:paraId="65ADA1C2" w14:textId="77777777" w:rsidR="00D733CA" w:rsidRDefault="00C85EE4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vAlign w:val="center"/>
          </w:tcPr>
          <w:p w14:paraId="51238C4E" w14:textId="77777777" w:rsidR="00D733CA" w:rsidRDefault="00C85EE4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16" w:type="pct"/>
            <w:gridSpan w:val="2"/>
            <w:vAlign w:val="center"/>
          </w:tcPr>
          <w:p w14:paraId="5BCA7DB3" w14:textId="77777777" w:rsidR="00D733CA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E26B14" w:rsidRPr="00570489" w14:paraId="07C8BBE0" w14:textId="77777777" w:rsidTr="00335511">
        <w:tc>
          <w:tcPr>
            <w:tcW w:w="141" w:type="pct"/>
            <w:gridSpan w:val="2"/>
            <w:vMerge/>
            <w:vAlign w:val="center"/>
          </w:tcPr>
          <w:p w14:paraId="341EE0E0" w14:textId="77777777"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1FA5C227" w14:textId="77777777"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3516154E" w14:textId="77777777"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2B3C2196" w14:textId="77777777"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3CE13F93" w14:textId="77777777"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2850BA34" w14:textId="77777777"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0</w:t>
            </w:r>
          </w:p>
        </w:tc>
        <w:tc>
          <w:tcPr>
            <w:tcW w:w="421" w:type="pct"/>
            <w:gridSpan w:val="3"/>
            <w:vAlign w:val="center"/>
          </w:tcPr>
          <w:p w14:paraId="3C042187" w14:textId="77777777"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0</w:t>
            </w:r>
          </w:p>
        </w:tc>
        <w:tc>
          <w:tcPr>
            <w:tcW w:w="329" w:type="pct"/>
            <w:vAlign w:val="center"/>
          </w:tcPr>
          <w:p w14:paraId="0586FA35" w14:textId="77777777"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90</w:t>
            </w:r>
          </w:p>
        </w:tc>
        <w:tc>
          <w:tcPr>
            <w:tcW w:w="416" w:type="pct"/>
            <w:gridSpan w:val="2"/>
            <w:vAlign w:val="center"/>
          </w:tcPr>
          <w:p w14:paraId="263985A4" w14:textId="77777777"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0</w:t>
            </w:r>
          </w:p>
        </w:tc>
      </w:tr>
      <w:tr w:rsidR="00E26B14" w:rsidRPr="00570489" w14:paraId="33532466" w14:textId="77777777" w:rsidTr="00335511">
        <w:tc>
          <w:tcPr>
            <w:tcW w:w="141" w:type="pct"/>
            <w:gridSpan w:val="2"/>
            <w:vMerge/>
            <w:vAlign w:val="center"/>
          </w:tcPr>
          <w:p w14:paraId="3ADC24F1" w14:textId="77777777"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2A81FD9B" w14:textId="77777777"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14:paraId="57EAE4CB" w14:textId="77777777"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69583681" w14:textId="77777777" w:rsidR="00C636C6" w:rsidRPr="006636B7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782FEF3E" w14:textId="77777777" w:rsidR="00C636C6" w:rsidRPr="006636B7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C636C6"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636C6"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C636C6"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61FA0B71" w14:textId="77777777"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5095D9DF" w14:textId="77777777" w:rsidR="00C636C6" w:rsidRPr="006636B7" w:rsidRDefault="005610C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50</w:t>
            </w:r>
          </w:p>
        </w:tc>
        <w:tc>
          <w:tcPr>
            <w:tcW w:w="421" w:type="pct"/>
            <w:gridSpan w:val="3"/>
            <w:vAlign w:val="center"/>
          </w:tcPr>
          <w:p w14:paraId="1FD42877" w14:textId="77777777" w:rsidR="00C636C6" w:rsidRPr="006636B7" w:rsidRDefault="005610C4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329" w:type="pct"/>
            <w:vAlign w:val="center"/>
          </w:tcPr>
          <w:p w14:paraId="292118A6" w14:textId="77777777"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16" w:type="pct"/>
            <w:gridSpan w:val="2"/>
            <w:vAlign w:val="center"/>
          </w:tcPr>
          <w:p w14:paraId="75BB73B7" w14:textId="77777777"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35511" w:rsidRPr="00570489" w14:paraId="7CD427D5" w14:textId="77777777" w:rsidTr="00335511">
        <w:tc>
          <w:tcPr>
            <w:tcW w:w="141" w:type="pct"/>
            <w:gridSpan w:val="2"/>
            <w:vMerge/>
            <w:vAlign w:val="center"/>
          </w:tcPr>
          <w:p w14:paraId="17A82CB5" w14:textId="77777777" w:rsidR="00335511" w:rsidRPr="006636B7" w:rsidRDefault="0033551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29C7D274" w14:textId="77777777" w:rsidR="00335511" w:rsidRPr="006636B7" w:rsidRDefault="0033551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14:paraId="71E1768B" w14:textId="77777777" w:rsidR="001E0F17" w:rsidRDefault="001E0F17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у</w:t>
            </w:r>
            <w:r w:rsidR="00335511">
              <w:rPr>
                <w:bCs/>
                <w:sz w:val="24"/>
                <w:szCs w:val="24"/>
                <w:lang w:val="uk-UA" w:eastAsia="ru-RU"/>
              </w:rPr>
              <w:t xml:space="preserve"> тому числі: </w:t>
            </w:r>
          </w:p>
          <w:p w14:paraId="718D9A7E" w14:textId="77777777" w:rsidR="00335511" w:rsidRPr="007D76F1" w:rsidRDefault="001E0F17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снащення акушерської операційної</w:t>
            </w:r>
            <w:r w:rsidR="00CA5E51">
              <w:rPr>
                <w:bCs/>
                <w:sz w:val="24"/>
                <w:szCs w:val="24"/>
                <w:lang w:val="uk-UA" w:eastAsia="ru-RU"/>
              </w:rPr>
              <w:t xml:space="preserve"> дрібним медичним інвентарем</w:t>
            </w:r>
          </w:p>
        </w:tc>
        <w:tc>
          <w:tcPr>
            <w:tcW w:w="374" w:type="pct"/>
            <w:gridSpan w:val="3"/>
            <w:vMerge/>
            <w:vAlign w:val="center"/>
          </w:tcPr>
          <w:p w14:paraId="606CD878" w14:textId="77777777" w:rsidR="00335511" w:rsidRDefault="0033551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4AB967CF" w14:textId="77777777" w:rsidR="00335511" w:rsidRPr="006636B7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45D03F79" w14:textId="77777777" w:rsidR="00335511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2</w:t>
            </w:r>
          </w:p>
        </w:tc>
        <w:tc>
          <w:tcPr>
            <w:tcW w:w="421" w:type="pct"/>
            <w:gridSpan w:val="3"/>
            <w:vAlign w:val="center"/>
          </w:tcPr>
          <w:p w14:paraId="611FE58A" w14:textId="77777777" w:rsidR="00335511" w:rsidRDefault="001E0F17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2</w:t>
            </w:r>
          </w:p>
        </w:tc>
        <w:tc>
          <w:tcPr>
            <w:tcW w:w="329" w:type="pct"/>
            <w:vAlign w:val="center"/>
          </w:tcPr>
          <w:p w14:paraId="1FB5BE25" w14:textId="77777777" w:rsidR="00335511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1A4C5135" w14:textId="77777777" w:rsidR="00335511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570489" w14:paraId="20133512" w14:textId="77777777" w:rsidTr="00335511">
        <w:trPr>
          <w:trHeight w:val="572"/>
        </w:trPr>
        <w:tc>
          <w:tcPr>
            <w:tcW w:w="141" w:type="pct"/>
            <w:gridSpan w:val="2"/>
            <w:vMerge/>
            <w:vAlign w:val="center"/>
          </w:tcPr>
          <w:p w14:paraId="7208FE74" w14:textId="77777777" w:rsidR="001E0F17" w:rsidRPr="00570489" w:rsidRDefault="001E0F1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5E168D84" w14:textId="77777777" w:rsidR="001E0F17" w:rsidRPr="00570489" w:rsidRDefault="001E0F17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Align w:val="center"/>
          </w:tcPr>
          <w:p w14:paraId="223FF804" w14:textId="77777777" w:rsidR="001E0F17" w:rsidRPr="007D76F1" w:rsidRDefault="001E0F17" w:rsidP="0033145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3"/>
            <w:vMerge/>
            <w:vAlign w:val="center"/>
          </w:tcPr>
          <w:p w14:paraId="0B1A7CFC" w14:textId="77777777" w:rsidR="001E0F17" w:rsidRPr="00570489" w:rsidRDefault="001E0F17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1239869F" w14:textId="77777777" w:rsidR="001E0F17" w:rsidRPr="006636B7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43EE48A5" w14:textId="77777777"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25</w:t>
            </w:r>
          </w:p>
        </w:tc>
        <w:tc>
          <w:tcPr>
            <w:tcW w:w="421" w:type="pct"/>
            <w:gridSpan w:val="3"/>
            <w:vAlign w:val="center"/>
          </w:tcPr>
          <w:p w14:paraId="2765B557" w14:textId="77777777"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29" w:type="pct"/>
            <w:vAlign w:val="center"/>
          </w:tcPr>
          <w:p w14:paraId="03EA8474" w14:textId="77777777"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0</w:t>
            </w:r>
          </w:p>
        </w:tc>
        <w:tc>
          <w:tcPr>
            <w:tcW w:w="416" w:type="pct"/>
            <w:gridSpan w:val="2"/>
            <w:vAlign w:val="center"/>
          </w:tcPr>
          <w:p w14:paraId="56E8124F" w14:textId="77777777" w:rsidR="001E0F17" w:rsidRPr="006636B7" w:rsidRDefault="001E0F1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25</w:t>
            </w:r>
          </w:p>
        </w:tc>
      </w:tr>
      <w:tr w:rsidR="001E0F17" w:rsidRPr="00570489" w14:paraId="10BA5702" w14:textId="77777777" w:rsidTr="00335511">
        <w:trPr>
          <w:trHeight w:val="423"/>
        </w:trPr>
        <w:tc>
          <w:tcPr>
            <w:tcW w:w="141" w:type="pct"/>
            <w:gridSpan w:val="2"/>
            <w:vMerge/>
            <w:vAlign w:val="center"/>
          </w:tcPr>
          <w:p w14:paraId="1BE7BB3F" w14:textId="77777777"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24073336" w14:textId="77777777"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14:paraId="4344517E" w14:textId="77777777" w:rsidR="001E0F17" w:rsidRPr="00E66E6A" w:rsidRDefault="001E0F17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2EF7356D" w14:textId="77777777" w:rsidR="001E0F17" w:rsidRPr="008B4594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5CC96A97" w14:textId="77777777" w:rsidR="001E0F17" w:rsidRPr="008B4594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360B1473" w14:textId="77777777" w:rsidR="001E0F17" w:rsidRPr="008B4594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621C4156" w14:textId="77777777"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421" w:type="pct"/>
            <w:gridSpan w:val="3"/>
            <w:vAlign w:val="center"/>
          </w:tcPr>
          <w:p w14:paraId="71037DF8" w14:textId="77777777" w:rsidR="001E0F17" w:rsidRPr="008B4594" w:rsidRDefault="001E0F17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29" w:type="pct"/>
            <w:vAlign w:val="center"/>
          </w:tcPr>
          <w:p w14:paraId="2E048B5B" w14:textId="77777777"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416" w:type="pct"/>
            <w:gridSpan w:val="2"/>
            <w:vAlign w:val="center"/>
          </w:tcPr>
          <w:p w14:paraId="7F62EA10" w14:textId="77777777" w:rsidR="001E0F17" w:rsidRPr="008B4594" w:rsidRDefault="001E0F17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1E0F17" w:rsidRPr="00570489" w14:paraId="00C0943E" w14:textId="77777777" w:rsidTr="00335511">
        <w:tc>
          <w:tcPr>
            <w:tcW w:w="141" w:type="pct"/>
            <w:gridSpan w:val="2"/>
            <w:vMerge/>
            <w:vAlign w:val="center"/>
          </w:tcPr>
          <w:p w14:paraId="57A8B07B" w14:textId="77777777"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7D8746D5" w14:textId="77777777" w:rsidR="001E0F17" w:rsidRPr="008B4594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49B545A6" w14:textId="77777777" w:rsidR="001E0F17" w:rsidRPr="008B4594" w:rsidRDefault="001E0F17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4A3DDD47" w14:textId="77777777" w:rsidR="001E0F17" w:rsidRPr="008B4594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425EBCD1" w14:textId="77777777" w:rsidR="001E0F17" w:rsidRPr="008B4594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477E7777" w14:textId="77777777"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40</w:t>
            </w:r>
          </w:p>
        </w:tc>
        <w:tc>
          <w:tcPr>
            <w:tcW w:w="421" w:type="pct"/>
            <w:gridSpan w:val="3"/>
            <w:vAlign w:val="center"/>
          </w:tcPr>
          <w:p w14:paraId="59B9EC64" w14:textId="77777777"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0</w:t>
            </w:r>
          </w:p>
        </w:tc>
        <w:tc>
          <w:tcPr>
            <w:tcW w:w="329" w:type="pct"/>
            <w:vAlign w:val="center"/>
          </w:tcPr>
          <w:p w14:paraId="4CAEA234" w14:textId="77777777"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416" w:type="pct"/>
            <w:gridSpan w:val="2"/>
            <w:vAlign w:val="center"/>
          </w:tcPr>
          <w:p w14:paraId="6291719E" w14:textId="77777777" w:rsidR="001E0F17" w:rsidRPr="008B4594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0</w:t>
            </w:r>
          </w:p>
        </w:tc>
      </w:tr>
      <w:tr w:rsidR="001E0F17" w:rsidRPr="005824AE" w14:paraId="7DB619D4" w14:textId="77777777" w:rsidTr="00335511">
        <w:tc>
          <w:tcPr>
            <w:tcW w:w="141" w:type="pct"/>
            <w:gridSpan w:val="2"/>
            <w:vMerge/>
            <w:vAlign w:val="center"/>
          </w:tcPr>
          <w:p w14:paraId="7703B9D4" w14:textId="77777777" w:rsidR="001E0F17" w:rsidRPr="005824AE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64FCF9C5" w14:textId="77777777" w:rsidR="001E0F17" w:rsidRPr="005824AE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14:paraId="5806D467" w14:textId="77777777" w:rsidR="001E0F17" w:rsidRPr="00E66E6A" w:rsidRDefault="001E0F17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190F6B75" w14:textId="77777777" w:rsidR="001E0F17" w:rsidRPr="005824AE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7F9A1A87" w14:textId="77777777" w:rsidR="001E0F17" w:rsidRPr="005824AE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55F8A1A1" w14:textId="77777777" w:rsidR="001E0F17" w:rsidRPr="005824AE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3E5D8F9B" w14:textId="77777777" w:rsidR="001E0F17" w:rsidRPr="005824AE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0</w:t>
            </w:r>
          </w:p>
        </w:tc>
        <w:tc>
          <w:tcPr>
            <w:tcW w:w="421" w:type="pct"/>
            <w:gridSpan w:val="3"/>
            <w:vAlign w:val="center"/>
          </w:tcPr>
          <w:p w14:paraId="265AF94A" w14:textId="77777777" w:rsidR="001E0F17" w:rsidRPr="005824AE" w:rsidRDefault="001E0F17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  <w:tc>
          <w:tcPr>
            <w:tcW w:w="329" w:type="pct"/>
            <w:vAlign w:val="center"/>
          </w:tcPr>
          <w:p w14:paraId="0B1A4668" w14:textId="77777777" w:rsidR="001E0F17" w:rsidRPr="005824AE" w:rsidRDefault="001E0F17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0</w:t>
            </w:r>
          </w:p>
        </w:tc>
        <w:tc>
          <w:tcPr>
            <w:tcW w:w="416" w:type="pct"/>
            <w:gridSpan w:val="2"/>
            <w:vAlign w:val="center"/>
          </w:tcPr>
          <w:p w14:paraId="0A0BB1F1" w14:textId="77777777" w:rsidR="001E0F17" w:rsidRPr="005824AE" w:rsidRDefault="001E0F17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</w:tr>
      <w:tr w:rsidR="001E0F17" w:rsidRPr="005824AE" w14:paraId="05E2D6DF" w14:textId="77777777" w:rsidTr="00335511">
        <w:tc>
          <w:tcPr>
            <w:tcW w:w="141" w:type="pct"/>
            <w:gridSpan w:val="2"/>
            <w:vMerge/>
            <w:vAlign w:val="center"/>
          </w:tcPr>
          <w:p w14:paraId="4E09CB75" w14:textId="77777777" w:rsidR="001E0F17" w:rsidRPr="005824AE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68CF21A4" w14:textId="77777777" w:rsidR="001E0F17" w:rsidRPr="005824AE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6D4A7E1F" w14:textId="77777777" w:rsidR="001E0F17" w:rsidRPr="005824AE" w:rsidRDefault="001E0F17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5DD55A87" w14:textId="77777777" w:rsidR="001E0F17" w:rsidRPr="005824AE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5CFEE334" w14:textId="77777777" w:rsidR="001E0F17" w:rsidRPr="005824AE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395F2CE4" w14:textId="77777777" w:rsidR="001E0F17" w:rsidRPr="005824AE" w:rsidRDefault="001E0F17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421" w:type="pct"/>
            <w:gridSpan w:val="3"/>
            <w:vAlign w:val="center"/>
          </w:tcPr>
          <w:p w14:paraId="1349E8FE" w14:textId="77777777" w:rsidR="001E0F17" w:rsidRPr="005824AE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29" w:type="pct"/>
            <w:vAlign w:val="center"/>
          </w:tcPr>
          <w:p w14:paraId="157C1AAA" w14:textId="77777777" w:rsidR="001E0F17" w:rsidRPr="005824AE" w:rsidRDefault="001E0F17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416" w:type="pct"/>
            <w:gridSpan w:val="2"/>
            <w:vAlign w:val="center"/>
          </w:tcPr>
          <w:p w14:paraId="55179CAF" w14:textId="77777777" w:rsidR="001E0F17" w:rsidRPr="005824AE" w:rsidRDefault="001E0F17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</w:t>
            </w:r>
          </w:p>
        </w:tc>
      </w:tr>
      <w:tr w:rsidR="001E0F17" w:rsidRPr="0093305C" w14:paraId="601967F9" w14:textId="77777777" w:rsidTr="00335511">
        <w:tc>
          <w:tcPr>
            <w:tcW w:w="141" w:type="pct"/>
            <w:gridSpan w:val="2"/>
            <w:vMerge/>
            <w:vAlign w:val="center"/>
          </w:tcPr>
          <w:p w14:paraId="6A59CEB3" w14:textId="77777777" w:rsidR="001E0F17" w:rsidRPr="0093305C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125B90E2" w14:textId="77777777" w:rsidR="001E0F17" w:rsidRPr="0093305C" w:rsidRDefault="001E0F17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14:paraId="5DD1D823" w14:textId="77777777" w:rsidR="001E0F17" w:rsidRPr="00E66E6A" w:rsidRDefault="001E0F17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565D8CBB" w14:textId="77777777" w:rsidR="001E0F17" w:rsidRPr="0093305C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5DECCFDA" w14:textId="77777777" w:rsidR="001E0F17" w:rsidRPr="0093305C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60EEC9F1" w14:textId="77777777" w:rsidR="001E0F17" w:rsidRPr="0093305C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43C60408" w14:textId="77777777" w:rsidR="001E0F17" w:rsidRPr="0093305C" w:rsidRDefault="001E0F17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000</w:t>
            </w:r>
          </w:p>
        </w:tc>
        <w:tc>
          <w:tcPr>
            <w:tcW w:w="421" w:type="pct"/>
            <w:gridSpan w:val="3"/>
            <w:vAlign w:val="center"/>
          </w:tcPr>
          <w:p w14:paraId="1E958CD0" w14:textId="77777777" w:rsidR="001E0F17" w:rsidRPr="0093305C" w:rsidRDefault="001E0F17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</w:t>
            </w:r>
          </w:p>
        </w:tc>
        <w:tc>
          <w:tcPr>
            <w:tcW w:w="329" w:type="pct"/>
            <w:vAlign w:val="center"/>
          </w:tcPr>
          <w:p w14:paraId="6A47BC3C" w14:textId="77777777" w:rsidR="001E0F17" w:rsidRPr="0093305C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416" w:type="pct"/>
            <w:gridSpan w:val="2"/>
            <w:vAlign w:val="center"/>
          </w:tcPr>
          <w:p w14:paraId="5D0D3E3C" w14:textId="77777777" w:rsidR="001E0F17" w:rsidRPr="0093305C" w:rsidRDefault="001E0F17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</w:t>
            </w:r>
          </w:p>
        </w:tc>
      </w:tr>
      <w:tr w:rsidR="001E0F17" w:rsidRPr="0093305C" w14:paraId="03B384B8" w14:textId="77777777" w:rsidTr="00335511">
        <w:tc>
          <w:tcPr>
            <w:tcW w:w="141" w:type="pct"/>
            <w:gridSpan w:val="2"/>
            <w:vMerge/>
            <w:vAlign w:val="center"/>
          </w:tcPr>
          <w:p w14:paraId="49B6B60A" w14:textId="77777777" w:rsidR="001E0F17" w:rsidRPr="0093305C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01727DC5" w14:textId="77777777" w:rsidR="001E0F17" w:rsidRPr="0093305C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204FA3C5" w14:textId="77777777" w:rsidR="001E0F17" w:rsidRPr="0093305C" w:rsidRDefault="001E0F17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2A4A6EB2" w14:textId="77777777" w:rsidR="001E0F17" w:rsidRPr="0093305C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04857580" w14:textId="77777777" w:rsidR="001E0F17" w:rsidRPr="0093305C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0EF96EA1" w14:textId="77777777"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408</w:t>
            </w:r>
          </w:p>
        </w:tc>
        <w:tc>
          <w:tcPr>
            <w:tcW w:w="421" w:type="pct"/>
            <w:gridSpan w:val="3"/>
            <w:vAlign w:val="center"/>
          </w:tcPr>
          <w:p w14:paraId="1215DE63" w14:textId="77777777"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11</w:t>
            </w:r>
          </w:p>
        </w:tc>
        <w:tc>
          <w:tcPr>
            <w:tcW w:w="329" w:type="pct"/>
            <w:vAlign w:val="center"/>
          </w:tcPr>
          <w:p w14:paraId="6C012729" w14:textId="77777777"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72</w:t>
            </w:r>
          </w:p>
        </w:tc>
        <w:tc>
          <w:tcPr>
            <w:tcW w:w="416" w:type="pct"/>
            <w:gridSpan w:val="2"/>
            <w:vAlign w:val="center"/>
          </w:tcPr>
          <w:p w14:paraId="03483204" w14:textId="77777777" w:rsidR="001E0F17" w:rsidRPr="0093305C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25</w:t>
            </w:r>
          </w:p>
        </w:tc>
      </w:tr>
      <w:tr w:rsidR="001E0F17" w:rsidRPr="00570489" w14:paraId="0029A619" w14:textId="77777777" w:rsidTr="00335511">
        <w:tc>
          <w:tcPr>
            <w:tcW w:w="141" w:type="pct"/>
            <w:gridSpan w:val="2"/>
            <w:vMerge/>
            <w:vAlign w:val="center"/>
          </w:tcPr>
          <w:p w14:paraId="18F74258" w14:textId="77777777" w:rsidR="001E0F17" w:rsidRPr="00EF2486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60B8D69D" w14:textId="77777777" w:rsidR="001E0F17" w:rsidRPr="00EF2486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14:paraId="2E0E3FE2" w14:textId="77777777" w:rsidR="001E0F17" w:rsidRPr="00406325" w:rsidRDefault="001E0F17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73B5800A" w14:textId="77777777" w:rsidR="001E0F17" w:rsidRPr="00EF2486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14FDEFA7" w14:textId="77777777" w:rsidR="001E0F17" w:rsidRPr="00EF2486" w:rsidRDefault="001E0F17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6CDFA26C" w14:textId="77777777" w:rsidR="001E0F17" w:rsidRPr="00EF2486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5A66F162" w14:textId="77777777" w:rsidR="001E0F17" w:rsidRPr="00A61658" w:rsidRDefault="001E0F17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1" w:type="pct"/>
            <w:gridSpan w:val="3"/>
            <w:vAlign w:val="center"/>
          </w:tcPr>
          <w:p w14:paraId="3A472906" w14:textId="77777777" w:rsidR="001E0F17" w:rsidRPr="00A61658" w:rsidRDefault="001E0F17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9" w:type="pct"/>
            <w:vAlign w:val="center"/>
          </w:tcPr>
          <w:p w14:paraId="56FD9EA6" w14:textId="77777777" w:rsidR="001E0F17" w:rsidRPr="00A61658" w:rsidRDefault="001E0F17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5ABC2D7B" w14:textId="77777777" w:rsidR="001E0F17" w:rsidRPr="00A61658" w:rsidRDefault="001E0F17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1E0F17" w:rsidRPr="002E3036" w14:paraId="4A091BB4" w14:textId="77777777" w:rsidTr="00335511">
        <w:tc>
          <w:tcPr>
            <w:tcW w:w="141" w:type="pct"/>
            <w:gridSpan w:val="2"/>
            <w:vMerge/>
            <w:vAlign w:val="center"/>
          </w:tcPr>
          <w:p w14:paraId="58D5BB76" w14:textId="77777777" w:rsidR="001E0F17" w:rsidRPr="00EF2486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1A85886B" w14:textId="77777777" w:rsidR="001E0F17" w:rsidRPr="00EF2486" w:rsidRDefault="001E0F17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0FCF3DFA" w14:textId="77777777" w:rsidR="001E0F17" w:rsidRPr="00DA6B85" w:rsidRDefault="001E0F17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1C894FC7" w14:textId="77777777" w:rsidR="001E0F17" w:rsidRPr="00DA6B85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5AC6425C" w14:textId="77777777" w:rsidR="001E0F17" w:rsidRPr="00DA6B85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02EC9EB0" w14:textId="77777777" w:rsidR="001E0F17" w:rsidRPr="00DA6B85" w:rsidRDefault="001E0F17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421" w:type="pct"/>
            <w:gridSpan w:val="3"/>
            <w:vAlign w:val="center"/>
          </w:tcPr>
          <w:p w14:paraId="4A90828E" w14:textId="77777777" w:rsidR="001E0F17" w:rsidRPr="002E3036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329" w:type="pct"/>
            <w:vAlign w:val="center"/>
          </w:tcPr>
          <w:p w14:paraId="24ED5968" w14:textId="77777777" w:rsidR="001E0F17" w:rsidRPr="002E3036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416" w:type="pct"/>
            <w:gridSpan w:val="2"/>
            <w:vAlign w:val="center"/>
          </w:tcPr>
          <w:p w14:paraId="408BB0C4" w14:textId="77777777" w:rsidR="001E0F17" w:rsidRPr="002E3036" w:rsidRDefault="001E0F17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1E0F17" w:rsidRPr="00570489" w14:paraId="22F498A0" w14:textId="77777777" w:rsidTr="00335511">
        <w:tc>
          <w:tcPr>
            <w:tcW w:w="141" w:type="pct"/>
            <w:gridSpan w:val="2"/>
            <w:vMerge/>
            <w:vAlign w:val="center"/>
          </w:tcPr>
          <w:p w14:paraId="5A78B3B0" w14:textId="77777777" w:rsidR="001E0F17" w:rsidRPr="008255CF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639244F8" w14:textId="77777777" w:rsidR="001E0F17" w:rsidRPr="008255CF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14:paraId="7D6CDCB8" w14:textId="77777777" w:rsidR="001E0F17" w:rsidRPr="00DA6B85" w:rsidRDefault="001E0F17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>
              <w:rPr>
                <w:sz w:val="24"/>
                <w:szCs w:val="24"/>
                <w:lang w:val="uk-UA" w:eastAsia="ru-RU"/>
              </w:rPr>
              <w:t xml:space="preserve">законодавства та  інші види виплат 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545C7DFF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7B5A82EA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5A5D3EB2" w14:textId="77777777" w:rsidR="001E0F17" w:rsidRPr="00DA6B85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463B1DE3" w14:textId="77777777" w:rsidR="001E0F17" w:rsidRPr="00DA6B85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3"/>
            <w:vAlign w:val="center"/>
          </w:tcPr>
          <w:p w14:paraId="64F66488" w14:textId="77777777" w:rsidR="001E0F17" w:rsidRPr="008255CF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pct"/>
            <w:vAlign w:val="center"/>
          </w:tcPr>
          <w:p w14:paraId="5B7B91CB" w14:textId="77777777" w:rsidR="001E0F17" w:rsidRPr="008255CF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2E94F12A" w14:textId="77777777" w:rsidR="001E0F17" w:rsidRPr="008255CF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1E0F17" w:rsidRPr="00570489" w14:paraId="12F58ABE" w14:textId="77777777" w:rsidTr="00335511">
        <w:tc>
          <w:tcPr>
            <w:tcW w:w="141" w:type="pct"/>
            <w:gridSpan w:val="2"/>
            <w:vMerge/>
            <w:vAlign w:val="center"/>
          </w:tcPr>
          <w:p w14:paraId="1C8FE6BA" w14:textId="77777777" w:rsidR="001E0F17" w:rsidRPr="008255CF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579334AD" w14:textId="77777777" w:rsidR="001E0F17" w:rsidRPr="008255CF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4558B926" w14:textId="77777777" w:rsidR="001E0F17" w:rsidRPr="00DA6B85" w:rsidRDefault="001E0F17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77C3BAA5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2ADC55F6" w14:textId="77777777" w:rsidR="001E0F17" w:rsidRPr="00DA6B85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61DA8852" w14:textId="77777777" w:rsidR="001E0F17" w:rsidRPr="00DA6B85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1" w:type="pct"/>
            <w:gridSpan w:val="3"/>
            <w:vAlign w:val="center"/>
          </w:tcPr>
          <w:p w14:paraId="17AC9658" w14:textId="77777777" w:rsidR="001E0F17" w:rsidRPr="00072B70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9" w:type="pct"/>
            <w:vAlign w:val="center"/>
          </w:tcPr>
          <w:p w14:paraId="53107EAA" w14:textId="77777777" w:rsidR="001E0F17" w:rsidRPr="00072B70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16" w:type="pct"/>
            <w:gridSpan w:val="2"/>
            <w:vAlign w:val="center"/>
          </w:tcPr>
          <w:p w14:paraId="3AD831A6" w14:textId="77777777" w:rsidR="001E0F17" w:rsidRPr="00072B70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1E0F17" w:rsidRPr="00570489" w14:paraId="62709E76" w14:textId="77777777" w:rsidTr="00335511">
        <w:tc>
          <w:tcPr>
            <w:tcW w:w="141" w:type="pct"/>
            <w:gridSpan w:val="2"/>
            <w:vMerge/>
            <w:vAlign w:val="center"/>
          </w:tcPr>
          <w:p w14:paraId="70D861E7" w14:textId="77777777" w:rsidR="001E0F17" w:rsidRPr="00147481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3830D4AD" w14:textId="77777777" w:rsidR="001E0F17" w:rsidRPr="00147481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14:paraId="445BD121" w14:textId="77777777" w:rsidR="001E0F17" w:rsidRPr="00DA6B85" w:rsidRDefault="001E0F17" w:rsidP="005610C4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</w:t>
            </w:r>
            <w:r w:rsidRPr="00DA6B85">
              <w:rPr>
                <w:sz w:val="24"/>
                <w:szCs w:val="24"/>
                <w:lang w:val="uk-UA"/>
              </w:rPr>
              <w:t xml:space="preserve">плата податків, зборів, </w:t>
            </w:r>
            <w:r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бов’язкових платежів, штрафі</w:t>
            </w:r>
            <w:r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14:paraId="1172C87E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14:paraId="7B8233A8" w14:textId="77777777" w:rsidR="001E0F17" w:rsidRPr="00DA6B85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14:paraId="4D04A27A" w14:textId="77777777" w:rsidR="001E0F17" w:rsidRPr="00DA6B85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45D9F245" w14:textId="77777777" w:rsidR="001E0F17" w:rsidRPr="00DA6B85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3"/>
            <w:vAlign w:val="center"/>
          </w:tcPr>
          <w:p w14:paraId="553013A3" w14:textId="77777777" w:rsidR="001E0F17" w:rsidRPr="00147481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pct"/>
            <w:vAlign w:val="center"/>
          </w:tcPr>
          <w:p w14:paraId="306E3480" w14:textId="77777777" w:rsidR="001E0F17" w:rsidRPr="00147481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0EE0D5A4" w14:textId="77777777" w:rsidR="001E0F17" w:rsidRPr="00147481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1E0F17" w:rsidRPr="00570489" w14:paraId="5D03E1A9" w14:textId="77777777" w:rsidTr="00335511">
        <w:tc>
          <w:tcPr>
            <w:tcW w:w="141" w:type="pct"/>
            <w:gridSpan w:val="2"/>
            <w:vMerge/>
            <w:vAlign w:val="center"/>
          </w:tcPr>
          <w:p w14:paraId="157C0350" w14:textId="77777777" w:rsidR="001E0F17" w:rsidRPr="00570489" w:rsidRDefault="001E0F17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14:paraId="5197E3DC" w14:textId="77777777" w:rsidR="001E0F17" w:rsidRPr="00570489" w:rsidRDefault="001E0F17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14:paraId="4B0D59EB" w14:textId="77777777" w:rsidR="001E0F17" w:rsidRPr="00DA6B85" w:rsidRDefault="001E0F17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14:paraId="5A3F74E5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14:paraId="4F745DF1" w14:textId="77777777" w:rsidR="001E0F17" w:rsidRPr="00DA6B85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3E44BDD8" w14:textId="77777777" w:rsidR="001E0F17" w:rsidRPr="00DA6B85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21" w:type="pct"/>
            <w:gridSpan w:val="3"/>
            <w:vAlign w:val="center"/>
          </w:tcPr>
          <w:p w14:paraId="6E33D265" w14:textId="77777777" w:rsidR="001E0F17" w:rsidRPr="00147481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9" w:type="pct"/>
            <w:vAlign w:val="center"/>
          </w:tcPr>
          <w:p w14:paraId="551B5F1B" w14:textId="77777777" w:rsidR="001E0F17" w:rsidRPr="00147481" w:rsidRDefault="001E0F17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16" w:type="pct"/>
            <w:gridSpan w:val="2"/>
            <w:vAlign w:val="center"/>
          </w:tcPr>
          <w:p w14:paraId="161C76BD" w14:textId="77777777" w:rsidR="001E0F17" w:rsidRPr="00147481" w:rsidRDefault="001E0F17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1E0F17" w:rsidRPr="00F215A1" w14:paraId="1FB6210F" w14:textId="77777777" w:rsidTr="00335511">
        <w:trPr>
          <w:trHeight w:val="165"/>
        </w:trPr>
        <w:tc>
          <w:tcPr>
            <w:tcW w:w="141" w:type="pct"/>
            <w:gridSpan w:val="2"/>
            <w:vAlign w:val="center"/>
          </w:tcPr>
          <w:p w14:paraId="78F508A7" w14:textId="77777777" w:rsidR="001E0F17" w:rsidRPr="009A6202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19" w:type="pct"/>
            <w:gridSpan w:val="12"/>
            <w:vAlign w:val="center"/>
          </w:tcPr>
          <w:p w14:paraId="6B59DCF6" w14:textId="77777777" w:rsidR="001E0F17" w:rsidRPr="004D7A75" w:rsidRDefault="001E0F17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374" w:type="pct"/>
            <w:vAlign w:val="center"/>
          </w:tcPr>
          <w:p w14:paraId="717EB197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6 957</w:t>
            </w:r>
          </w:p>
        </w:tc>
        <w:tc>
          <w:tcPr>
            <w:tcW w:w="421" w:type="pct"/>
            <w:gridSpan w:val="3"/>
            <w:vAlign w:val="center"/>
          </w:tcPr>
          <w:p w14:paraId="246FE12C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9 162</w:t>
            </w:r>
          </w:p>
        </w:tc>
        <w:tc>
          <w:tcPr>
            <w:tcW w:w="329" w:type="pct"/>
            <w:vAlign w:val="center"/>
          </w:tcPr>
          <w:p w14:paraId="731E1D70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 214</w:t>
            </w:r>
          </w:p>
        </w:tc>
        <w:tc>
          <w:tcPr>
            <w:tcW w:w="416" w:type="pct"/>
            <w:gridSpan w:val="2"/>
            <w:vAlign w:val="center"/>
          </w:tcPr>
          <w:p w14:paraId="655C4453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9 581</w:t>
            </w:r>
          </w:p>
        </w:tc>
      </w:tr>
      <w:tr w:rsidR="001E0F17" w:rsidRPr="00F215A1" w14:paraId="0A3C3AC2" w14:textId="77777777" w:rsidTr="00335511">
        <w:trPr>
          <w:trHeight w:val="105"/>
        </w:trPr>
        <w:tc>
          <w:tcPr>
            <w:tcW w:w="141" w:type="pct"/>
            <w:gridSpan w:val="2"/>
            <w:vAlign w:val="center"/>
          </w:tcPr>
          <w:p w14:paraId="291F0E6C" w14:textId="77777777" w:rsidR="001E0F17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4" w:type="pct"/>
            <w:gridSpan w:val="8"/>
            <w:vAlign w:val="center"/>
          </w:tcPr>
          <w:p w14:paraId="27791423" w14:textId="77777777" w:rsidR="001E0F17" w:rsidRPr="004D7A75" w:rsidRDefault="001E0F17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955" w:type="pct"/>
            <w:gridSpan w:val="4"/>
            <w:vAlign w:val="center"/>
          </w:tcPr>
          <w:p w14:paraId="6B064074" w14:textId="77777777" w:rsidR="001E0F17" w:rsidRPr="00DA6B85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69E395C1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 550</w:t>
            </w:r>
          </w:p>
        </w:tc>
        <w:tc>
          <w:tcPr>
            <w:tcW w:w="421" w:type="pct"/>
            <w:gridSpan w:val="3"/>
            <w:vAlign w:val="center"/>
          </w:tcPr>
          <w:p w14:paraId="5AF4F171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 050</w:t>
            </w:r>
          </w:p>
        </w:tc>
        <w:tc>
          <w:tcPr>
            <w:tcW w:w="329" w:type="pct"/>
            <w:vAlign w:val="center"/>
          </w:tcPr>
          <w:p w14:paraId="01DF5E36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 200</w:t>
            </w:r>
          </w:p>
        </w:tc>
        <w:tc>
          <w:tcPr>
            <w:tcW w:w="416" w:type="pct"/>
            <w:gridSpan w:val="2"/>
            <w:vAlign w:val="center"/>
          </w:tcPr>
          <w:p w14:paraId="712DEF24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 300</w:t>
            </w:r>
          </w:p>
        </w:tc>
      </w:tr>
      <w:tr w:rsidR="001E0F17" w:rsidRPr="00F215A1" w14:paraId="617826CF" w14:textId="77777777" w:rsidTr="00335511">
        <w:trPr>
          <w:trHeight w:val="270"/>
        </w:trPr>
        <w:tc>
          <w:tcPr>
            <w:tcW w:w="141" w:type="pct"/>
            <w:gridSpan w:val="2"/>
            <w:vAlign w:val="center"/>
          </w:tcPr>
          <w:p w14:paraId="43A6E6A3" w14:textId="77777777" w:rsidR="001E0F17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4" w:type="pct"/>
            <w:gridSpan w:val="8"/>
            <w:vAlign w:val="center"/>
          </w:tcPr>
          <w:p w14:paraId="74EAE3F6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72385205" w14:textId="77777777" w:rsidR="001E0F17" w:rsidRPr="00DA6B85" w:rsidRDefault="001E0F17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75AF7B2E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6 407</w:t>
            </w:r>
          </w:p>
        </w:tc>
        <w:tc>
          <w:tcPr>
            <w:tcW w:w="421" w:type="pct"/>
            <w:gridSpan w:val="3"/>
            <w:vAlign w:val="center"/>
          </w:tcPr>
          <w:p w14:paraId="68158D2B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 112</w:t>
            </w:r>
          </w:p>
        </w:tc>
        <w:tc>
          <w:tcPr>
            <w:tcW w:w="329" w:type="pct"/>
            <w:vAlign w:val="center"/>
          </w:tcPr>
          <w:p w14:paraId="1DD59565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 014</w:t>
            </w:r>
          </w:p>
        </w:tc>
        <w:tc>
          <w:tcPr>
            <w:tcW w:w="416" w:type="pct"/>
            <w:gridSpan w:val="2"/>
            <w:vAlign w:val="center"/>
          </w:tcPr>
          <w:p w14:paraId="25D11750" w14:textId="77777777" w:rsidR="001E0F17" w:rsidRPr="00946535" w:rsidRDefault="001E0F1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 281</w:t>
            </w:r>
          </w:p>
        </w:tc>
      </w:tr>
      <w:tr w:rsidR="001E0F17" w:rsidRPr="00F215A1" w14:paraId="137E15E6" w14:textId="77777777" w:rsidTr="00335511">
        <w:trPr>
          <w:trHeight w:val="1259"/>
        </w:trPr>
        <w:tc>
          <w:tcPr>
            <w:tcW w:w="141" w:type="pct"/>
            <w:gridSpan w:val="2"/>
            <w:vMerge w:val="restart"/>
            <w:vAlign w:val="center"/>
          </w:tcPr>
          <w:p w14:paraId="5975CFBB" w14:textId="77777777" w:rsidR="001E0F17" w:rsidRDefault="001E0F17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16" w:type="pct"/>
            <w:gridSpan w:val="2"/>
            <w:vMerge w:val="restart"/>
            <w:vAlign w:val="center"/>
          </w:tcPr>
          <w:p w14:paraId="17AF0E6E" w14:textId="77777777" w:rsidR="001E0F17" w:rsidRDefault="001E0F17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14:paraId="31C94F1B" w14:textId="77777777" w:rsidR="001E0F17" w:rsidRDefault="001E0F17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073" w:type="pct"/>
            <w:gridSpan w:val="3"/>
            <w:vAlign w:val="center"/>
          </w:tcPr>
          <w:p w14:paraId="12EC7AAE" w14:textId="77777777" w:rsidR="001E0F17" w:rsidRDefault="001E0F17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 xml:space="preserve">італьний ремонт пологових відділень  з </w:t>
            </w:r>
            <w:r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</w:p>
        </w:tc>
        <w:tc>
          <w:tcPr>
            <w:tcW w:w="375" w:type="pct"/>
            <w:gridSpan w:val="3"/>
            <w:vAlign w:val="center"/>
          </w:tcPr>
          <w:p w14:paraId="152B1DB6" w14:textId="77777777" w:rsidR="001E0F17" w:rsidRPr="00DA6B85" w:rsidRDefault="001E0F17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 w:val="restart"/>
            <w:vAlign w:val="center"/>
          </w:tcPr>
          <w:p w14:paraId="321F80F2" w14:textId="77777777" w:rsidR="001E0F17" w:rsidRPr="00E112D7" w:rsidRDefault="001E0F17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112D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7DA295BB" w14:textId="77777777" w:rsidR="001E0F17" w:rsidRDefault="001E0F17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421" w:type="pct"/>
            <w:gridSpan w:val="3"/>
            <w:vAlign w:val="center"/>
          </w:tcPr>
          <w:p w14:paraId="6157349F" w14:textId="77777777" w:rsidR="001E0F17" w:rsidRPr="00E112D7" w:rsidRDefault="001E0F17" w:rsidP="00307B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329" w:type="pct"/>
            <w:vAlign w:val="center"/>
          </w:tcPr>
          <w:p w14:paraId="698AA42E" w14:textId="77777777" w:rsidR="001E0F17" w:rsidRPr="00DA6B85" w:rsidRDefault="001E0F17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06C9728C" w14:textId="77777777" w:rsidR="001E0F17" w:rsidRDefault="001E0F17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793C25AB" w14:textId="77777777" w:rsidR="001E0F17" w:rsidRDefault="001E0F17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BE4D93" w14:paraId="5E7C0F67" w14:textId="77777777" w:rsidTr="00335511">
        <w:trPr>
          <w:trHeight w:val="795"/>
        </w:trPr>
        <w:tc>
          <w:tcPr>
            <w:tcW w:w="141" w:type="pct"/>
            <w:gridSpan w:val="2"/>
            <w:vMerge/>
            <w:vAlign w:val="center"/>
          </w:tcPr>
          <w:p w14:paraId="671AC6EF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094EA960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29C48697" w14:textId="77777777" w:rsidR="001E0F17" w:rsidRPr="00DA6B85" w:rsidRDefault="001E0F17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проведення капітального ремонту акушерської операційної , оснащення медичним обладнанням, меблями та інвентарем акушерської операційної  110,2м2 </w:t>
            </w:r>
          </w:p>
        </w:tc>
        <w:tc>
          <w:tcPr>
            <w:tcW w:w="375" w:type="pct"/>
            <w:gridSpan w:val="3"/>
            <w:vAlign w:val="center"/>
          </w:tcPr>
          <w:p w14:paraId="736C29F7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1792E424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7946F2D8" w14:textId="77777777" w:rsidR="001E0F17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421" w:type="pct"/>
            <w:gridSpan w:val="3"/>
            <w:vAlign w:val="center"/>
          </w:tcPr>
          <w:p w14:paraId="31DF4A65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329" w:type="pct"/>
            <w:vAlign w:val="center"/>
          </w:tcPr>
          <w:p w14:paraId="5E35DD54" w14:textId="77777777" w:rsidR="001E0F17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378DB25" w14:textId="77777777" w:rsidR="001E0F17" w:rsidRPr="00DA6B85" w:rsidRDefault="001E0F17" w:rsidP="00D46B4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14438460" w14:textId="77777777" w:rsidTr="00335511">
        <w:trPr>
          <w:trHeight w:val="795"/>
        </w:trPr>
        <w:tc>
          <w:tcPr>
            <w:tcW w:w="141" w:type="pct"/>
            <w:gridSpan w:val="2"/>
            <w:vMerge/>
            <w:vAlign w:val="center"/>
          </w:tcPr>
          <w:p w14:paraId="5867D103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21CA3DD4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66B2AA68" w14:textId="77777777" w:rsidR="001E0F17" w:rsidRPr="00DA6B85" w:rsidRDefault="001E0F17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14:paraId="6F40410E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0F0C97CC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71281B30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421" w:type="pct"/>
            <w:gridSpan w:val="3"/>
            <w:vAlign w:val="center"/>
          </w:tcPr>
          <w:p w14:paraId="2AA7F57A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088118AC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416" w:type="pct"/>
            <w:gridSpan w:val="2"/>
            <w:vAlign w:val="center"/>
          </w:tcPr>
          <w:p w14:paraId="5B9C3FAC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00283BB6" w14:textId="77777777" w:rsidTr="00335511">
        <w:trPr>
          <w:trHeight w:val="495"/>
        </w:trPr>
        <w:tc>
          <w:tcPr>
            <w:tcW w:w="141" w:type="pct"/>
            <w:gridSpan w:val="2"/>
            <w:vMerge/>
            <w:vAlign w:val="center"/>
          </w:tcPr>
          <w:p w14:paraId="7D3A1703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3891BA83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49AD0722" w14:textId="77777777" w:rsidR="001E0F17" w:rsidRPr="00DA6B85" w:rsidRDefault="001E0F17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14:paraId="0DF79180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6D958F6C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DAC1DB8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421" w:type="pct"/>
            <w:gridSpan w:val="3"/>
            <w:vAlign w:val="center"/>
          </w:tcPr>
          <w:p w14:paraId="6EFCDC81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75A437B2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37F9AB2A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1E0F17" w:rsidRPr="00F215A1" w14:paraId="26324340" w14:textId="77777777" w:rsidTr="00335511">
        <w:trPr>
          <w:trHeight w:val="570"/>
        </w:trPr>
        <w:tc>
          <w:tcPr>
            <w:tcW w:w="141" w:type="pct"/>
            <w:gridSpan w:val="2"/>
            <w:vMerge/>
            <w:vAlign w:val="center"/>
          </w:tcPr>
          <w:p w14:paraId="2287533E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3C9125C0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27620FC4" w14:textId="77777777" w:rsidR="001E0F17" w:rsidRPr="00DA6B85" w:rsidRDefault="001E0F17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сходових маршів гінекологічного корпусу </w:t>
            </w:r>
          </w:p>
        </w:tc>
        <w:tc>
          <w:tcPr>
            <w:tcW w:w="375" w:type="pct"/>
            <w:gridSpan w:val="3"/>
            <w:vAlign w:val="center"/>
          </w:tcPr>
          <w:p w14:paraId="7803A3F2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3EB581A3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543B1478" w14:textId="77777777" w:rsidR="001E0F17" w:rsidRPr="00DA6B85" w:rsidRDefault="001E0F17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421" w:type="pct"/>
            <w:gridSpan w:val="3"/>
            <w:vAlign w:val="center"/>
          </w:tcPr>
          <w:p w14:paraId="798D19A8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29" w:type="pct"/>
            <w:vAlign w:val="center"/>
          </w:tcPr>
          <w:p w14:paraId="351E289C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6108B5C5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6A5FBD3C" w14:textId="77777777" w:rsidTr="00335511">
        <w:trPr>
          <w:trHeight w:val="240"/>
        </w:trPr>
        <w:tc>
          <w:tcPr>
            <w:tcW w:w="141" w:type="pct"/>
            <w:gridSpan w:val="2"/>
            <w:vMerge/>
            <w:vAlign w:val="center"/>
          </w:tcPr>
          <w:p w14:paraId="714AAB50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589B1DB0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51CECC11" w14:textId="77777777" w:rsidR="001E0F17" w:rsidRPr="00DA6B85" w:rsidRDefault="001E0F17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</w:t>
            </w:r>
            <w:r>
              <w:rPr>
                <w:sz w:val="24"/>
                <w:szCs w:val="24"/>
                <w:lang w:val="uk-UA" w:eastAsia="ru-RU"/>
              </w:rPr>
              <w:t>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75" w:type="pct"/>
            <w:gridSpan w:val="3"/>
            <w:vAlign w:val="center"/>
          </w:tcPr>
          <w:p w14:paraId="05778DEF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568CB090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6E5E5AA1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421" w:type="pct"/>
            <w:gridSpan w:val="3"/>
            <w:vAlign w:val="center"/>
          </w:tcPr>
          <w:p w14:paraId="34C7B5EB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6C9AD3B5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0AB8B0B5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</w:tr>
      <w:tr w:rsidR="001E0F17" w:rsidRPr="00F215A1" w14:paraId="0DE812D7" w14:textId="77777777" w:rsidTr="00335511">
        <w:trPr>
          <w:trHeight w:val="570"/>
        </w:trPr>
        <w:tc>
          <w:tcPr>
            <w:tcW w:w="141" w:type="pct"/>
            <w:gridSpan w:val="2"/>
            <w:vMerge/>
            <w:vAlign w:val="center"/>
          </w:tcPr>
          <w:p w14:paraId="75EB8A73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682B4DF1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605A139B" w14:textId="77777777" w:rsidR="001E0F17" w:rsidRDefault="001E0F17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75" w:type="pct"/>
            <w:gridSpan w:val="3"/>
            <w:vAlign w:val="center"/>
          </w:tcPr>
          <w:p w14:paraId="7AAF0137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26CE8801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5C444CED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421" w:type="pct"/>
            <w:gridSpan w:val="3"/>
            <w:vAlign w:val="center"/>
          </w:tcPr>
          <w:p w14:paraId="434813A3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3F263180" w14:textId="77777777" w:rsidR="001E0F17" w:rsidRPr="00E112D7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  <w:tc>
          <w:tcPr>
            <w:tcW w:w="416" w:type="pct"/>
            <w:gridSpan w:val="2"/>
            <w:vAlign w:val="center"/>
          </w:tcPr>
          <w:p w14:paraId="3745DACF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49BF1E16" w14:textId="77777777" w:rsidTr="00335511">
        <w:trPr>
          <w:trHeight w:val="765"/>
        </w:trPr>
        <w:tc>
          <w:tcPr>
            <w:tcW w:w="141" w:type="pct"/>
            <w:gridSpan w:val="2"/>
            <w:vMerge/>
            <w:vAlign w:val="center"/>
          </w:tcPr>
          <w:p w14:paraId="1B277B34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54AE3D1A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3B6AE5AA" w14:textId="77777777" w:rsidR="001E0F17" w:rsidRPr="00DA6B85" w:rsidRDefault="001E0F17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14:paraId="0EF96EB9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12195905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7178D5ED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21" w:type="pct"/>
            <w:gridSpan w:val="3"/>
            <w:vAlign w:val="center"/>
          </w:tcPr>
          <w:p w14:paraId="43B3DF61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668D76DC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C15C1F8" w14:textId="77777777" w:rsidR="001E0F17" w:rsidRPr="003D5F28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</w:tr>
      <w:tr w:rsidR="001E0F17" w:rsidRPr="00817AF4" w14:paraId="5440206D" w14:textId="77777777" w:rsidTr="00335511">
        <w:trPr>
          <w:trHeight w:val="555"/>
        </w:trPr>
        <w:tc>
          <w:tcPr>
            <w:tcW w:w="141" w:type="pct"/>
            <w:gridSpan w:val="2"/>
            <w:vMerge/>
            <w:vAlign w:val="center"/>
          </w:tcPr>
          <w:p w14:paraId="43F20769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371323AF" w14:textId="77777777" w:rsidR="001E0F17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744CB08F" w14:textId="77777777" w:rsidR="001E0F17" w:rsidRPr="00DA6B85" w:rsidRDefault="001E0F17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14:paraId="3D1E62CC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51C107E5" w14:textId="77777777" w:rsidR="001E0F17" w:rsidRPr="00DA6B85" w:rsidRDefault="001E0F17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7558C995" w14:textId="77777777" w:rsidR="001E0F17" w:rsidRPr="00DA6B85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421" w:type="pct"/>
            <w:gridSpan w:val="3"/>
            <w:vAlign w:val="center"/>
          </w:tcPr>
          <w:p w14:paraId="6A3A60D2" w14:textId="77777777" w:rsidR="001E0F17" w:rsidRPr="00F215A1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5CA156B1" w14:textId="77777777" w:rsidR="001E0F17" w:rsidRPr="00E112D7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3487AE8D" w14:textId="77777777" w:rsidR="001E0F17" w:rsidRPr="003D5F28" w:rsidRDefault="001E0F17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</w:tr>
      <w:tr w:rsidR="001E0F17" w:rsidRPr="004A5829" w14:paraId="34E8B98F" w14:textId="77777777" w:rsidTr="00335511">
        <w:trPr>
          <w:trHeight w:val="555"/>
        </w:trPr>
        <w:tc>
          <w:tcPr>
            <w:tcW w:w="141" w:type="pct"/>
            <w:gridSpan w:val="2"/>
            <w:vMerge/>
            <w:vAlign w:val="center"/>
          </w:tcPr>
          <w:p w14:paraId="3B28E132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2A540EB6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75C523E5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>нт відділення інтенсивної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14:paraId="26FF08D8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21031BAA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0F491064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21" w:type="pct"/>
            <w:gridSpan w:val="3"/>
            <w:vAlign w:val="center"/>
          </w:tcPr>
          <w:p w14:paraId="010698AF" w14:textId="77777777" w:rsidR="001E0F17" w:rsidRPr="00F215A1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vAlign w:val="center"/>
          </w:tcPr>
          <w:p w14:paraId="751C2892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44D4F51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30A33F7D" w14:textId="77777777" w:rsidTr="00335511">
        <w:trPr>
          <w:trHeight w:val="240"/>
        </w:trPr>
        <w:tc>
          <w:tcPr>
            <w:tcW w:w="141" w:type="pct"/>
            <w:gridSpan w:val="2"/>
            <w:vMerge/>
            <w:vAlign w:val="center"/>
          </w:tcPr>
          <w:p w14:paraId="5F236256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6B8070B4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3970A612" w14:textId="77777777" w:rsidR="001E0F17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75" w:type="pct"/>
            <w:gridSpan w:val="3"/>
            <w:vAlign w:val="center"/>
          </w:tcPr>
          <w:p w14:paraId="319FE3F8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5DF97C5B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4724920A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421" w:type="pct"/>
            <w:gridSpan w:val="3"/>
            <w:vAlign w:val="center"/>
          </w:tcPr>
          <w:p w14:paraId="61036172" w14:textId="77777777" w:rsidR="001E0F17" w:rsidRPr="00F215A1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59BE4E1F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416" w:type="pct"/>
            <w:gridSpan w:val="2"/>
            <w:vAlign w:val="center"/>
          </w:tcPr>
          <w:p w14:paraId="74C7D0D4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1E0F17" w:rsidRPr="00F215A1" w14:paraId="37F79014" w14:textId="77777777" w:rsidTr="00335511">
        <w:trPr>
          <w:trHeight w:val="510"/>
        </w:trPr>
        <w:tc>
          <w:tcPr>
            <w:tcW w:w="141" w:type="pct"/>
            <w:gridSpan w:val="2"/>
            <w:vMerge/>
            <w:vAlign w:val="center"/>
          </w:tcPr>
          <w:p w14:paraId="01C77C99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5D03B96B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72ED34C8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75" w:type="pct"/>
            <w:gridSpan w:val="3"/>
            <w:vAlign w:val="center"/>
          </w:tcPr>
          <w:p w14:paraId="110ED79E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01727EBA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20744D22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421" w:type="pct"/>
            <w:gridSpan w:val="3"/>
            <w:vAlign w:val="center"/>
          </w:tcPr>
          <w:p w14:paraId="28BFE799" w14:textId="77777777" w:rsidR="001E0F17" w:rsidRPr="00F215A1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65249A2E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483BC4BE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1E0F17" w:rsidRPr="00F215A1" w14:paraId="2525E665" w14:textId="77777777" w:rsidTr="00335511">
        <w:trPr>
          <w:trHeight w:val="570"/>
        </w:trPr>
        <w:tc>
          <w:tcPr>
            <w:tcW w:w="141" w:type="pct"/>
            <w:gridSpan w:val="2"/>
            <w:vMerge/>
            <w:vAlign w:val="center"/>
          </w:tcPr>
          <w:p w14:paraId="2F5F2E0D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717679F1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69310EDB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75" w:type="pct"/>
            <w:gridSpan w:val="3"/>
            <w:vAlign w:val="center"/>
          </w:tcPr>
          <w:p w14:paraId="1A13CE96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04E920F8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7EA280B7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421" w:type="pct"/>
            <w:gridSpan w:val="3"/>
            <w:vAlign w:val="center"/>
          </w:tcPr>
          <w:p w14:paraId="3B30D648" w14:textId="77777777" w:rsidR="001E0F17" w:rsidRPr="00F215A1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5B994DEA" w14:textId="77777777" w:rsidR="001E0F17" w:rsidRPr="00E112D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234EE7F8" w14:textId="77777777" w:rsidR="001E0F17" w:rsidRPr="003D5F28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5</w:t>
            </w:r>
          </w:p>
        </w:tc>
      </w:tr>
      <w:tr w:rsidR="001E0F17" w:rsidRPr="00F215A1" w14:paraId="5C3E14AB" w14:textId="77777777" w:rsidTr="00335511">
        <w:trPr>
          <w:trHeight w:val="455"/>
        </w:trPr>
        <w:tc>
          <w:tcPr>
            <w:tcW w:w="141" w:type="pct"/>
            <w:gridSpan w:val="2"/>
            <w:vMerge/>
            <w:vAlign w:val="center"/>
          </w:tcPr>
          <w:p w14:paraId="3A04673D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55F971FD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5D96E727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75" w:type="pct"/>
            <w:gridSpan w:val="3"/>
            <w:vAlign w:val="center"/>
          </w:tcPr>
          <w:p w14:paraId="012EA0C2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74D9E0EE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6596FBFA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421" w:type="pct"/>
            <w:gridSpan w:val="3"/>
            <w:vAlign w:val="center"/>
          </w:tcPr>
          <w:p w14:paraId="6C4D9264" w14:textId="77777777" w:rsidR="001E0F17" w:rsidRPr="00F215A1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vAlign w:val="center"/>
          </w:tcPr>
          <w:p w14:paraId="76F5E7B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2C7F63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</w:tr>
      <w:tr w:rsidR="001E0F17" w:rsidRPr="00F215A1" w14:paraId="141E3D67" w14:textId="77777777" w:rsidTr="00335511">
        <w:trPr>
          <w:trHeight w:val="495"/>
        </w:trPr>
        <w:tc>
          <w:tcPr>
            <w:tcW w:w="141" w:type="pct"/>
            <w:gridSpan w:val="2"/>
            <w:vMerge/>
            <w:vAlign w:val="center"/>
          </w:tcPr>
          <w:p w14:paraId="54ABB8CA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5ADD00F6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6B7AC690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75" w:type="pct"/>
            <w:gridSpan w:val="3"/>
            <w:vAlign w:val="center"/>
          </w:tcPr>
          <w:p w14:paraId="6020836A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5A5E5226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6F825112" w14:textId="77777777" w:rsidR="001E0F17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756D1480" w14:textId="77777777" w:rsidR="001E0F17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  <w:p w14:paraId="74B8612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  <w:gridSpan w:val="3"/>
            <w:vAlign w:val="center"/>
          </w:tcPr>
          <w:p w14:paraId="60749366" w14:textId="77777777" w:rsidR="001E0F17" w:rsidRPr="00F215A1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vAlign w:val="center"/>
          </w:tcPr>
          <w:p w14:paraId="734795B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1C48136F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2F1399F8" w14:textId="77777777" w:rsidTr="00335511">
        <w:trPr>
          <w:trHeight w:val="870"/>
        </w:trPr>
        <w:tc>
          <w:tcPr>
            <w:tcW w:w="141" w:type="pct"/>
            <w:gridSpan w:val="2"/>
            <w:vMerge/>
            <w:vAlign w:val="center"/>
          </w:tcPr>
          <w:p w14:paraId="6726551C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449BF1F5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2D9E153A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75" w:type="pct"/>
            <w:gridSpan w:val="3"/>
            <w:vAlign w:val="center"/>
          </w:tcPr>
          <w:p w14:paraId="24A12804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14:paraId="5588E20A" w14:textId="77777777" w:rsidR="001E0F17" w:rsidRPr="00DA6B85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7F54897F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421" w:type="pct"/>
            <w:gridSpan w:val="3"/>
            <w:vAlign w:val="center"/>
          </w:tcPr>
          <w:p w14:paraId="692BD49B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29" w:type="pct"/>
            <w:vAlign w:val="center"/>
          </w:tcPr>
          <w:p w14:paraId="518827B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6F692093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F215A1" w14:paraId="65426FEC" w14:textId="77777777" w:rsidTr="00335511">
        <w:trPr>
          <w:trHeight w:val="533"/>
        </w:trPr>
        <w:tc>
          <w:tcPr>
            <w:tcW w:w="141" w:type="pct"/>
            <w:gridSpan w:val="2"/>
            <w:vMerge/>
            <w:vAlign w:val="center"/>
          </w:tcPr>
          <w:p w14:paraId="1E068E98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7C992C57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1B46FE9E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акушерського корпусу</w:t>
            </w:r>
          </w:p>
        </w:tc>
        <w:tc>
          <w:tcPr>
            <w:tcW w:w="375" w:type="pct"/>
            <w:gridSpan w:val="3"/>
            <w:vAlign w:val="center"/>
          </w:tcPr>
          <w:p w14:paraId="0DA2B45D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955" w:type="pct"/>
            <w:gridSpan w:val="4"/>
            <w:vMerge w:val="restart"/>
            <w:tcBorders>
              <w:top w:val="nil"/>
            </w:tcBorders>
            <w:vAlign w:val="center"/>
          </w:tcPr>
          <w:p w14:paraId="35EE19C5" w14:textId="77777777" w:rsidR="001E0F17" w:rsidRPr="00DA6B85" w:rsidRDefault="001E0F17" w:rsidP="0033551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tcBorders>
              <w:top w:val="nil"/>
            </w:tcBorders>
            <w:vAlign w:val="center"/>
          </w:tcPr>
          <w:p w14:paraId="0A5F6712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21" w:type="pct"/>
            <w:gridSpan w:val="3"/>
            <w:vAlign w:val="center"/>
          </w:tcPr>
          <w:p w14:paraId="0901E27A" w14:textId="77777777" w:rsidR="001E0F17" w:rsidRPr="00F215A1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pct"/>
            <w:vAlign w:val="center"/>
          </w:tcPr>
          <w:p w14:paraId="285A19FE" w14:textId="77777777" w:rsidR="001E0F17" w:rsidRPr="00E112D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416" w:type="pct"/>
            <w:gridSpan w:val="2"/>
            <w:vAlign w:val="center"/>
          </w:tcPr>
          <w:p w14:paraId="23A3FD8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F215A1" w14:paraId="2BAA6474" w14:textId="77777777" w:rsidTr="00335511">
        <w:trPr>
          <w:trHeight w:val="444"/>
        </w:trPr>
        <w:tc>
          <w:tcPr>
            <w:tcW w:w="141" w:type="pct"/>
            <w:gridSpan w:val="2"/>
            <w:vMerge/>
            <w:vAlign w:val="center"/>
          </w:tcPr>
          <w:p w14:paraId="40CC93F1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03544AEA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53CA95A0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75" w:type="pct"/>
            <w:gridSpan w:val="3"/>
            <w:vAlign w:val="center"/>
          </w:tcPr>
          <w:p w14:paraId="1DDAF1D2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tcBorders>
              <w:top w:val="nil"/>
            </w:tcBorders>
            <w:vAlign w:val="center"/>
          </w:tcPr>
          <w:p w14:paraId="737BD5D6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vAlign w:val="center"/>
          </w:tcPr>
          <w:p w14:paraId="70C756B2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421" w:type="pct"/>
            <w:gridSpan w:val="3"/>
            <w:vAlign w:val="center"/>
          </w:tcPr>
          <w:p w14:paraId="2A55D07E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29" w:type="pct"/>
            <w:vAlign w:val="center"/>
          </w:tcPr>
          <w:p w14:paraId="392C45EB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72832188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F215A1" w14:paraId="437317C7" w14:textId="77777777" w:rsidTr="00335511">
        <w:trPr>
          <w:trHeight w:val="444"/>
        </w:trPr>
        <w:tc>
          <w:tcPr>
            <w:tcW w:w="141" w:type="pct"/>
            <w:gridSpan w:val="2"/>
            <w:vMerge/>
            <w:vAlign w:val="center"/>
          </w:tcPr>
          <w:p w14:paraId="42DC8E55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224D24B4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0485CE5B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75" w:type="pct"/>
            <w:gridSpan w:val="3"/>
            <w:vAlign w:val="center"/>
          </w:tcPr>
          <w:p w14:paraId="1C4A3F0B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2р.р.</w:t>
            </w:r>
          </w:p>
        </w:tc>
        <w:tc>
          <w:tcPr>
            <w:tcW w:w="955" w:type="pct"/>
            <w:gridSpan w:val="4"/>
            <w:vMerge/>
            <w:tcBorders>
              <w:top w:val="nil"/>
            </w:tcBorders>
            <w:vAlign w:val="center"/>
          </w:tcPr>
          <w:p w14:paraId="6761557F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vAlign w:val="center"/>
          </w:tcPr>
          <w:p w14:paraId="1C19D470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</w:t>
            </w:r>
          </w:p>
        </w:tc>
        <w:tc>
          <w:tcPr>
            <w:tcW w:w="421" w:type="pct"/>
            <w:gridSpan w:val="3"/>
            <w:vAlign w:val="center"/>
          </w:tcPr>
          <w:p w14:paraId="25F7845C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29" w:type="pct"/>
            <w:vAlign w:val="center"/>
          </w:tcPr>
          <w:p w14:paraId="239D95B1" w14:textId="77777777" w:rsidR="001E0F17" w:rsidRDefault="001E0F17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416" w:type="pct"/>
            <w:gridSpan w:val="2"/>
            <w:vAlign w:val="center"/>
          </w:tcPr>
          <w:p w14:paraId="6F8459BA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0F17" w:rsidRPr="00F215A1" w14:paraId="6D32BE8F" w14:textId="77777777" w:rsidTr="00335511">
        <w:trPr>
          <w:trHeight w:val="273"/>
        </w:trPr>
        <w:tc>
          <w:tcPr>
            <w:tcW w:w="141" w:type="pct"/>
            <w:gridSpan w:val="2"/>
            <w:vMerge/>
            <w:vAlign w:val="center"/>
          </w:tcPr>
          <w:p w14:paraId="3163F3A7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628716A5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737CB4FE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r>
              <w:rPr>
                <w:sz w:val="24"/>
                <w:szCs w:val="24"/>
                <w:lang w:val="uk-UA" w:eastAsia="ru-RU"/>
              </w:rPr>
              <w:t xml:space="preserve"> та закупівл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75" w:type="pct"/>
            <w:gridSpan w:val="3"/>
            <w:vAlign w:val="center"/>
          </w:tcPr>
          <w:p w14:paraId="12387A8C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955" w:type="pct"/>
            <w:gridSpan w:val="4"/>
            <w:vAlign w:val="center"/>
          </w:tcPr>
          <w:p w14:paraId="1BC21385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14:paraId="7F7393CE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421" w:type="pct"/>
            <w:gridSpan w:val="3"/>
            <w:vAlign w:val="center"/>
          </w:tcPr>
          <w:p w14:paraId="0FFA3269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9" w:type="pct"/>
            <w:vAlign w:val="center"/>
          </w:tcPr>
          <w:p w14:paraId="0C6CA144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416" w:type="pct"/>
            <w:gridSpan w:val="2"/>
            <w:vAlign w:val="center"/>
          </w:tcPr>
          <w:p w14:paraId="3E736D3E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</w:tr>
      <w:tr w:rsidR="001E0F17" w:rsidRPr="00F215A1" w14:paraId="5E5998AC" w14:textId="77777777" w:rsidTr="00335511">
        <w:trPr>
          <w:trHeight w:val="540"/>
        </w:trPr>
        <w:tc>
          <w:tcPr>
            <w:tcW w:w="141" w:type="pct"/>
            <w:gridSpan w:val="2"/>
            <w:vMerge/>
            <w:vAlign w:val="center"/>
          </w:tcPr>
          <w:p w14:paraId="4EC56863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0642824C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408D5967" w14:textId="77777777" w:rsidR="001E0F17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</w:t>
            </w:r>
            <w:r>
              <w:rPr>
                <w:sz w:val="24"/>
                <w:szCs w:val="24"/>
                <w:lang w:val="uk-UA" w:eastAsia="ru-RU"/>
              </w:rPr>
              <w:t xml:space="preserve">го гематологічного аналізатора </w:t>
            </w:r>
          </w:p>
        </w:tc>
        <w:tc>
          <w:tcPr>
            <w:tcW w:w="375" w:type="pct"/>
            <w:gridSpan w:val="3"/>
            <w:vAlign w:val="center"/>
          </w:tcPr>
          <w:p w14:paraId="09AB9C50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Align w:val="center"/>
          </w:tcPr>
          <w:p w14:paraId="17985F03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4B81C789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21" w:type="pct"/>
            <w:gridSpan w:val="3"/>
            <w:vAlign w:val="center"/>
          </w:tcPr>
          <w:p w14:paraId="4CD0BD9E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vAlign w:val="center"/>
          </w:tcPr>
          <w:p w14:paraId="7F0730FC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51EF248A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A060AA" w14:paraId="7C7652B1" w14:textId="77777777" w:rsidTr="00335511">
        <w:trPr>
          <w:trHeight w:val="504"/>
        </w:trPr>
        <w:tc>
          <w:tcPr>
            <w:tcW w:w="141" w:type="pct"/>
            <w:gridSpan w:val="2"/>
            <w:vMerge/>
            <w:vAlign w:val="center"/>
          </w:tcPr>
          <w:p w14:paraId="2E42F6D2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5A03A530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58E5068A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</w:p>
        </w:tc>
        <w:tc>
          <w:tcPr>
            <w:tcW w:w="375" w:type="pct"/>
            <w:gridSpan w:val="3"/>
            <w:vAlign w:val="center"/>
          </w:tcPr>
          <w:p w14:paraId="6538CFBF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14:paraId="4F86B6A4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7E198CC3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421" w:type="pct"/>
            <w:gridSpan w:val="3"/>
            <w:vAlign w:val="center"/>
          </w:tcPr>
          <w:p w14:paraId="353A1737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29" w:type="pct"/>
            <w:vAlign w:val="center"/>
          </w:tcPr>
          <w:p w14:paraId="109974EC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416" w:type="pct"/>
            <w:gridSpan w:val="2"/>
            <w:vAlign w:val="center"/>
          </w:tcPr>
          <w:p w14:paraId="6A273056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1E0F17" w:rsidRPr="00A060AA" w14:paraId="3C0F4089" w14:textId="77777777" w:rsidTr="00335511">
        <w:trPr>
          <w:trHeight w:val="504"/>
        </w:trPr>
        <w:tc>
          <w:tcPr>
            <w:tcW w:w="141" w:type="pct"/>
            <w:gridSpan w:val="2"/>
            <w:vMerge/>
            <w:vAlign w:val="center"/>
          </w:tcPr>
          <w:p w14:paraId="624F4F61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7A5187A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33A8CACD" w14:textId="77777777" w:rsidR="001E0F17" w:rsidRPr="00D27427" w:rsidRDefault="001E0F17" w:rsidP="00A033C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обладнання для лабораторії з визначенн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D27427">
              <w:rPr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375" w:type="pct"/>
            <w:gridSpan w:val="3"/>
            <w:vAlign w:val="center"/>
          </w:tcPr>
          <w:p w14:paraId="6D78E313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14:paraId="51AC507B" w14:textId="77777777" w:rsidR="001E0F17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14:paraId="5A984CD5" w14:textId="77777777" w:rsidR="001E0F17" w:rsidRPr="00E112D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5</w:t>
            </w:r>
          </w:p>
        </w:tc>
        <w:tc>
          <w:tcPr>
            <w:tcW w:w="421" w:type="pct"/>
            <w:gridSpan w:val="3"/>
            <w:vAlign w:val="center"/>
          </w:tcPr>
          <w:p w14:paraId="1FC87287" w14:textId="77777777" w:rsidR="001E0F17" w:rsidRPr="00E112D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329" w:type="pct"/>
            <w:vAlign w:val="center"/>
          </w:tcPr>
          <w:p w14:paraId="67DE7524" w14:textId="77777777" w:rsidR="001E0F17" w:rsidRPr="00E112D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</w:t>
            </w:r>
          </w:p>
        </w:tc>
        <w:tc>
          <w:tcPr>
            <w:tcW w:w="416" w:type="pct"/>
            <w:gridSpan w:val="2"/>
            <w:vAlign w:val="center"/>
          </w:tcPr>
          <w:p w14:paraId="5C40C696" w14:textId="77777777" w:rsidR="001E0F17" w:rsidRPr="00E112D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</w:tr>
      <w:tr w:rsidR="001E0F17" w:rsidRPr="00F215A1" w14:paraId="7383D68D" w14:textId="77777777" w:rsidTr="00335511">
        <w:trPr>
          <w:trHeight w:val="504"/>
        </w:trPr>
        <w:tc>
          <w:tcPr>
            <w:tcW w:w="141" w:type="pct"/>
            <w:gridSpan w:val="2"/>
            <w:vMerge/>
            <w:vAlign w:val="center"/>
          </w:tcPr>
          <w:p w14:paraId="302B8BA8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199753D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47336A65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</w:t>
            </w:r>
            <w:r>
              <w:rPr>
                <w:sz w:val="24"/>
                <w:szCs w:val="24"/>
                <w:lang w:val="uk-UA" w:eastAsia="ru-RU"/>
              </w:rPr>
              <w:t xml:space="preserve">’ютерної техніки та оргтехніки </w:t>
            </w:r>
          </w:p>
        </w:tc>
        <w:tc>
          <w:tcPr>
            <w:tcW w:w="375" w:type="pct"/>
            <w:gridSpan w:val="3"/>
            <w:vAlign w:val="center"/>
          </w:tcPr>
          <w:p w14:paraId="1A85783D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14:paraId="0D6283F2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14:paraId="176C8ED8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21" w:type="pct"/>
            <w:gridSpan w:val="3"/>
            <w:vAlign w:val="center"/>
          </w:tcPr>
          <w:p w14:paraId="3AB0A33A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29" w:type="pct"/>
            <w:vAlign w:val="center"/>
          </w:tcPr>
          <w:p w14:paraId="2572A8BC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6" w:type="pct"/>
            <w:gridSpan w:val="2"/>
            <w:vAlign w:val="center"/>
          </w:tcPr>
          <w:p w14:paraId="3AC004C5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1E0F17" w:rsidRPr="00F215A1" w14:paraId="081A2689" w14:textId="77777777" w:rsidTr="00335511">
        <w:trPr>
          <w:trHeight w:val="657"/>
        </w:trPr>
        <w:tc>
          <w:tcPr>
            <w:tcW w:w="141" w:type="pct"/>
            <w:gridSpan w:val="2"/>
            <w:vMerge/>
            <w:vAlign w:val="center"/>
          </w:tcPr>
          <w:p w14:paraId="23CAC906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358EB0F0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3E26C526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75" w:type="pct"/>
            <w:gridSpan w:val="3"/>
            <w:vAlign w:val="center"/>
          </w:tcPr>
          <w:p w14:paraId="70661419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Align w:val="center"/>
          </w:tcPr>
          <w:p w14:paraId="171E065C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75E6B3E3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421" w:type="pct"/>
            <w:gridSpan w:val="3"/>
            <w:vAlign w:val="center"/>
          </w:tcPr>
          <w:p w14:paraId="2E8FFBB5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29" w:type="pct"/>
            <w:vAlign w:val="center"/>
          </w:tcPr>
          <w:p w14:paraId="64B82C7D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088F9A2B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F215A1" w14:paraId="5F7CCB5A" w14:textId="77777777" w:rsidTr="00335511">
        <w:trPr>
          <w:trHeight w:val="195"/>
        </w:trPr>
        <w:tc>
          <w:tcPr>
            <w:tcW w:w="141" w:type="pct"/>
            <w:gridSpan w:val="2"/>
            <w:vMerge/>
            <w:vAlign w:val="center"/>
          </w:tcPr>
          <w:p w14:paraId="6E45111C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6AAE59FA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3DBEC0EF" w14:textId="77777777" w:rsidR="001E0F17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інокулярні мікроскопи </w:t>
            </w:r>
          </w:p>
        </w:tc>
        <w:tc>
          <w:tcPr>
            <w:tcW w:w="375" w:type="pct"/>
            <w:gridSpan w:val="3"/>
            <w:vAlign w:val="center"/>
          </w:tcPr>
          <w:p w14:paraId="59FC66FE" w14:textId="77777777" w:rsidR="001E0F17" w:rsidRPr="00DA6B85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14:paraId="4307F3C4" w14:textId="77777777" w:rsidR="001E0F17" w:rsidRPr="00DA6B85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14:paraId="231F89B6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21" w:type="pct"/>
            <w:gridSpan w:val="3"/>
            <w:vAlign w:val="center"/>
          </w:tcPr>
          <w:p w14:paraId="0BF2C6FD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29" w:type="pct"/>
            <w:vAlign w:val="center"/>
          </w:tcPr>
          <w:p w14:paraId="7BC89067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6" w:type="pct"/>
            <w:gridSpan w:val="2"/>
            <w:vAlign w:val="center"/>
          </w:tcPr>
          <w:p w14:paraId="5858BDF8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1E0F17" w:rsidRPr="00F215A1" w14:paraId="07709E9E" w14:textId="77777777" w:rsidTr="00335511">
        <w:trPr>
          <w:trHeight w:val="195"/>
        </w:trPr>
        <w:tc>
          <w:tcPr>
            <w:tcW w:w="141" w:type="pct"/>
            <w:gridSpan w:val="2"/>
            <w:vAlign w:val="center"/>
          </w:tcPr>
          <w:p w14:paraId="519229FD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6F61B722" w14:textId="77777777" w:rsidR="001E0F17" w:rsidRDefault="001E0F17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14:paraId="12BB8698" w14:textId="77777777" w:rsidR="001E0F17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апарату ШВЛ з опцією проведення штучної вентиляції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легенів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для новонароджених</w:t>
            </w:r>
          </w:p>
        </w:tc>
        <w:tc>
          <w:tcPr>
            <w:tcW w:w="375" w:type="pct"/>
            <w:gridSpan w:val="3"/>
            <w:vAlign w:val="center"/>
          </w:tcPr>
          <w:p w14:paraId="3F2736C8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Align w:val="center"/>
          </w:tcPr>
          <w:p w14:paraId="5E6D6E05" w14:textId="77777777" w:rsidR="001E0F17" w:rsidRDefault="001E0F1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2722AE14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50</w:t>
            </w:r>
          </w:p>
        </w:tc>
        <w:tc>
          <w:tcPr>
            <w:tcW w:w="421" w:type="pct"/>
            <w:gridSpan w:val="3"/>
            <w:vAlign w:val="center"/>
          </w:tcPr>
          <w:p w14:paraId="787CFD32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50</w:t>
            </w:r>
          </w:p>
        </w:tc>
        <w:tc>
          <w:tcPr>
            <w:tcW w:w="329" w:type="pct"/>
            <w:vAlign w:val="center"/>
          </w:tcPr>
          <w:p w14:paraId="6E0A4F63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" w:type="pct"/>
            <w:gridSpan w:val="2"/>
            <w:vAlign w:val="center"/>
          </w:tcPr>
          <w:p w14:paraId="1C947C48" w14:textId="77777777" w:rsidR="001E0F17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1E0F17" w:rsidRPr="00C2402E" w14:paraId="0D804478" w14:textId="77777777" w:rsidTr="00E26B14">
        <w:trPr>
          <w:trHeight w:val="270"/>
        </w:trPr>
        <w:tc>
          <w:tcPr>
            <w:tcW w:w="3456" w:type="pct"/>
            <w:gridSpan w:val="13"/>
            <w:vAlign w:val="center"/>
          </w:tcPr>
          <w:p w14:paraId="0681B951" w14:textId="77777777" w:rsidR="001E0F17" w:rsidRPr="00C2402E" w:rsidRDefault="001E0F17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378" w:type="pct"/>
            <w:gridSpan w:val="2"/>
            <w:vAlign w:val="center"/>
          </w:tcPr>
          <w:p w14:paraId="39AF0875" w14:textId="77777777" w:rsidR="001E0F17" w:rsidRPr="00C02E7D" w:rsidRDefault="001E0F17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 225</w:t>
            </w:r>
          </w:p>
        </w:tc>
        <w:tc>
          <w:tcPr>
            <w:tcW w:w="421" w:type="pct"/>
            <w:gridSpan w:val="3"/>
            <w:vAlign w:val="center"/>
          </w:tcPr>
          <w:p w14:paraId="0AE4348B" w14:textId="77777777" w:rsidR="001E0F17" w:rsidRPr="00C02E7D" w:rsidRDefault="001E0F17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 262</w:t>
            </w:r>
          </w:p>
        </w:tc>
        <w:tc>
          <w:tcPr>
            <w:tcW w:w="329" w:type="pct"/>
            <w:vAlign w:val="center"/>
          </w:tcPr>
          <w:p w14:paraId="6FC06946" w14:textId="77777777" w:rsidR="001E0F17" w:rsidRPr="00E112D7" w:rsidRDefault="001E0F17" w:rsidP="00DF491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058</w:t>
            </w:r>
          </w:p>
        </w:tc>
        <w:tc>
          <w:tcPr>
            <w:tcW w:w="416" w:type="pct"/>
            <w:gridSpan w:val="2"/>
            <w:vAlign w:val="center"/>
          </w:tcPr>
          <w:p w14:paraId="439385C9" w14:textId="77777777" w:rsidR="001E0F17" w:rsidRPr="00E112D7" w:rsidRDefault="001E0F17" w:rsidP="00DF491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905</w:t>
            </w:r>
          </w:p>
        </w:tc>
      </w:tr>
      <w:tr w:rsidR="001E0F17" w:rsidRPr="00C2402E" w14:paraId="21663658" w14:textId="77777777" w:rsidTr="00E26B14">
        <w:trPr>
          <w:trHeight w:val="315"/>
        </w:trPr>
        <w:tc>
          <w:tcPr>
            <w:tcW w:w="78" w:type="pct"/>
            <w:vAlign w:val="center"/>
          </w:tcPr>
          <w:p w14:paraId="0CCF57E9" w14:textId="77777777" w:rsidR="001E0F17" w:rsidRPr="00570489" w:rsidRDefault="001E0F17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47" w:type="pct"/>
            <w:gridSpan w:val="10"/>
            <w:vAlign w:val="center"/>
          </w:tcPr>
          <w:p w14:paraId="096C2E7C" w14:textId="77777777" w:rsidR="001E0F17" w:rsidRPr="007C4B99" w:rsidRDefault="001E0F17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35" w:type="pct"/>
            <w:gridSpan w:val="3"/>
            <w:vAlign w:val="center"/>
          </w:tcPr>
          <w:p w14:paraId="163FFE4D" w14:textId="77777777" w:rsidR="001E0F17" w:rsidRPr="007C4B99" w:rsidRDefault="001E0F17" w:rsidP="00C02E7D">
            <w:pPr>
              <w:spacing w:line="240" w:lineRule="auto"/>
              <w:jc w:val="center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300B8CBE" w14:textId="77777777" w:rsidR="001E0F17" w:rsidRPr="00C02E7D" w:rsidRDefault="001E0F17" w:rsidP="00DF49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 810</w:t>
            </w:r>
          </w:p>
        </w:tc>
        <w:tc>
          <w:tcPr>
            <w:tcW w:w="419" w:type="pct"/>
            <w:gridSpan w:val="2"/>
            <w:vAlign w:val="center"/>
          </w:tcPr>
          <w:p w14:paraId="4623146A" w14:textId="77777777" w:rsidR="001E0F17" w:rsidRPr="00C02E7D" w:rsidRDefault="001E0F17" w:rsidP="00DF49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805</w:t>
            </w:r>
          </w:p>
        </w:tc>
        <w:tc>
          <w:tcPr>
            <w:tcW w:w="331" w:type="pct"/>
            <w:gridSpan w:val="2"/>
            <w:vAlign w:val="center"/>
          </w:tcPr>
          <w:p w14:paraId="4AD2F39C" w14:textId="77777777" w:rsidR="001E0F17" w:rsidRPr="008B7A56" w:rsidRDefault="001E0F17" w:rsidP="00DF49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16" w:type="pct"/>
            <w:gridSpan w:val="2"/>
            <w:vAlign w:val="center"/>
          </w:tcPr>
          <w:p w14:paraId="19D87DFE" w14:textId="77777777" w:rsidR="001E0F17" w:rsidRPr="008B7A56" w:rsidRDefault="00DF491A" w:rsidP="00DF491A">
            <w:pPr>
              <w:ind w:right="31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E0F17">
              <w:rPr>
                <w:sz w:val="24"/>
                <w:szCs w:val="24"/>
                <w:lang w:val="en-US"/>
              </w:rPr>
              <w:t>25</w:t>
            </w:r>
            <w:r w:rsidR="001E0F17">
              <w:rPr>
                <w:sz w:val="24"/>
                <w:szCs w:val="24"/>
                <w:lang w:val="uk-UA"/>
              </w:rPr>
              <w:t xml:space="preserve"> </w:t>
            </w:r>
            <w:r w:rsidR="001E0F17">
              <w:rPr>
                <w:sz w:val="24"/>
                <w:szCs w:val="24"/>
                <w:lang w:val="en-US"/>
              </w:rPr>
              <w:t>905</w:t>
            </w:r>
          </w:p>
        </w:tc>
      </w:tr>
      <w:tr w:rsidR="001E0F17" w:rsidRPr="00C2402E" w14:paraId="2241CF4C" w14:textId="77777777" w:rsidTr="00E26B14">
        <w:trPr>
          <w:trHeight w:val="258"/>
        </w:trPr>
        <w:tc>
          <w:tcPr>
            <w:tcW w:w="78" w:type="pct"/>
            <w:vAlign w:val="center"/>
          </w:tcPr>
          <w:p w14:paraId="693F82DE" w14:textId="77777777" w:rsidR="001E0F17" w:rsidRPr="00570489" w:rsidRDefault="001E0F17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47" w:type="pct"/>
            <w:gridSpan w:val="10"/>
            <w:vAlign w:val="center"/>
          </w:tcPr>
          <w:p w14:paraId="448C61A1" w14:textId="77777777" w:rsidR="001E0F17" w:rsidRPr="00C2402E" w:rsidRDefault="001E0F17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35" w:type="pct"/>
            <w:gridSpan w:val="3"/>
            <w:vAlign w:val="center"/>
          </w:tcPr>
          <w:p w14:paraId="588A354E" w14:textId="77777777" w:rsidR="001E0F17" w:rsidRPr="007C4B99" w:rsidRDefault="001E0F17" w:rsidP="00C02E7D">
            <w:pPr>
              <w:spacing w:line="240" w:lineRule="auto"/>
              <w:jc w:val="center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14:paraId="492BC6AE" w14:textId="77777777" w:rsidR="001E0F17" w:rsidRPr="008B7A56" w:rsidRDefault="001E0F17" w:rsidP="00DF49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15</w:t>
            </w:r>
          </w:p>
        </w:tc>
        <w:tc>
          <w:tcPr>
            <w:tcW w:w="419" w:type="pct"/>
            <w:gridSpan w:val="2"/>
            <w:vAlign w:val="center"/>
          </w:tcPr>
          <w:p w14:paraId="2F71D6C8" w14:textId="77777777" w:rsidR="001E0F17" w:rsidRPr="008B7A56" w:rsidRDefault="001E0F17" w:rsidP="00DF49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331" w:type="pct"/>
            <w:gridSpan w:val="2"/>
            <w:vAlign w:val="center"/>
          </w:tcPr>
          <w:p w14:paraId="3D497AC4" w14:textId="77777777" w:rsidR="001E0F17" w:rsidRPr="008B7A56" w:rsidRDefault="001E0F17" w:rsidP="00DF49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8</w:t>
            </w:r>
          </w:p>
        </w:tc>
        <w:tc>
          <w:tcPr>
            <w:tcW w:w="416" w:type="pct"/>
            <w:gridSpan w:val="2"/>
            <w:vAlign w:val="center"/>
          </w:tcPr>
          <w:p w14:paraId="46F78F50" w14:textId="77777777" w:rsidR="001E0F17" w:rsidRPr="008B7A56" w:rsidRDefault="001E0F17" w:rsidP="00DF4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F491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  <w:tr w:rsidR="001E0F17" w:rsidRPr="00C2402E" w14:paraId="058CA8D3" w14:textId="77777777" w:rsidTr="00E26B14">
        <w:trPr>
          <w:trHeight w:val="555"/>
        </w:trPr>
        <w:tc>
          <w:tcPr>
            <w:tcW w:w="78" w:type="pct"/>
            <w:vAlign w:val="center"/>
          </w:tcPr>
          <w:p w14:paraId="51BA6B47" w14:textId="77777777" w:rsidR="001E0F17" w:rsidRPr="00570489" w:rsidRDefault="001E0F17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82" w:type="pct"/>
            <w:gridSpan w:val="13"/>
            <w:vAlign w:val="center"/>
          </w:tcPr>
          <w:p w14:paraId="77B2665F" w14:textId="77777777" w:rsidR="001E0F17" w:rsidRPr="00C2402E" w:rsidRDefault="001E0F17" w:rsidP="00C02E7D">
            <w:pPr>
              <w:spacing w:line="240" w:lineRule="auto"/>
              <w:jc w:val="center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74" w:type="pct"/>
            <w:vAlign w:val="center"/>
          </w:tcPr>
          <w:p w14:paraId="120E33B7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182</w:t>
            </w:r>
          </w:p>
        </w:tc>
        <w:tc>
          <w:tcPr>
            <w:tcW w:w="419" w:type="pct"/>
            <w:gridSpan w:val="2"/>
            <w:vAlign w:val="center"/>
          </w:tcPr>
          <w:p w14:paraId="45E2A7DB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9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424</w:t>
            </w:r>
          </w:p>
        </w:tc>
        <w:tc>
          <w:tcPr>
            <w:tcW w:w="331" w:type="pct"/>
            <w:gridSpan w:val="2"/>
            <w:vAlign w:val="center"/>
          </w:tcPr>
          <w:p w14:paraId="234E5520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72</w:t>
            </w:r>
          </w:p>
        </w:tc>
        <w:tc>
          <w:tcPr>
            <w:tcW w:w="416" w:type="pct"/>
            <w:gridSpan w:val="2"/>
            <w:vAlign w:val="center"/>
          </w:tcPr>
          <w:p w14:paraId="0F247AEE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486</w:t>
            </w:r>
          </w:p>
        </w:tc>
      </w:tr>
      <w:tr w:rsidR="001E0F17" w:rsidRPr="00C2402E" w14:paraId="27BDE87F" w14:textId="77777777" w:rsidTr="00E26B14">
        <w:tc>
          <w:tcPr>
            <w:tcW w:w="78" w:type="pct"/>
            <w:vAlign w:val="center"/>
          </w:tcPr>
          <w:p w14:paraId="00354826" w14:textId="77777777" w:rsidR="001E0F17" w:rsidRPr="00570489" w:rsidRDefault="001E0F17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82" w:type="pct"/>
            <w:gridSpan w:val="11"/>
            <w:vAlign w:val="center"/>
          </w:tcPr>
          <w:p w14:paraId="171D94B3" w14:textId="77777777" w:rsidR="001E0F17" w:rsidRPr="007C4B99" w:rsidRDefault="001E0F17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00" w:type="pct"/>
            <w:gridSpan w:val="2"/>
            <w:vAlign w:val="center"/>
          </w:tcPr>
          <w:p w14:paraId="64DE6806" w14:textId="77777777" w:rsidR="001E0F17" w:rsidRPr="007C4B99" w:rsidRDefault="001E0F17" w:rsidP="00C02E7D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14:paraId="4349A3F3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  <w:tc>
          <w:tcPr>
            <w:tcW w:w="419" w:type="pct"/>
            <w:gridSpan w:val="2"/>
            <w:vAlign w:val="center"/>
          </w:tcPr>
          <w:p w14:paraId="7B23714C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855</w:t>
            </w:r>
          </w:p>
        </w:tc>
        <w:tc>
          <w:tcPr>
            <w:tcW w:w="331" w:type="pct"/>
            <w:gridSpan w:val="2"/>
            <w:vAlign w:val="center"/>
          </w:tcPr>
          <w:p w14:paraId="19BE7084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416" w:type="pct"/>
            <w:gridSpan w:val="2"/>
            <w:vAlign w:val="center"/>
          </w:tcPr>
          <w:p w14:paraId="39EF2DD4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 w:rsidR="001E0F17" w:rsidRPr="00C2402E" w14:paraId="69FC0901" w14:textId="77777777" w:rsidTr="00E26B14">
        <w:tc>
          <w:tcPr>
            <w:tcW w:w="78" w:type="pct"/>
            <w:vAlign w:val="center"/>
          </w:tcPr>
          <w:p w14:paraId="3B8D18BE" w14:textId="77777777" w:rsidR="001E0F17" w:rsidRPr="00570489" w:rsidRDefault="001E0F17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82" w:type="pct"/>
            <w:gridSpan w:val="11"/>
            <w:vAlign w:val="center"/>
          </w:tcPr>
          <w:p w14:paraId="2EFB0B3D" w14:textId="77777777" w:rsidR="001E0F17" w:rsidRPr="00C2402E" w:rsidRDefault="001E0F17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6FEAF14F" w14:textId="77777777" w:rsidR="001E0F17" w:rsidRPr="007C4B99" w:rsidRDefault="001E0F17" w:rsidP="00C02E7D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14:paraId="23384ED9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8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822</w:t>
            </w:r>
          </w:p>
        </w:tc>
        <w:tc>
          <w:tcPr>
            <w:tcW w:w="419" w:type="pct"/>
            <w:gridSpan w:val="2"/>
            <w:vAlign w:val="center"/>
          </w:tcPr>
          <w:p w14:paraId="4235AB15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569</w:t>
            </w:r>
          </w:p>
        </w:tc>
        <w:tc>
          <w:tcPr>
            <w:tcW w:w="331" w:type="pct"/>
            <w:gridSpan w:val="2"/>
            <w:vAlign w:val="center"/>
          </w:tcPr>
          <w:p w14:paraId="1FF10CB6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972</w:t>
            </w:r>
          </w:p>
        </w:tc>
        <w:tc>
          <w:tcPr>
            <w:tcW w:w="416" w:type="pct"/>
            <w:gridSpan w:val="2"/>
            <w:vAlign w:val="center"/>
          </w:tcPr>
          <w:p w14:paraId="7D8171EA" w14:textId="77777777" w:rsidR="001E0F17" w:rsidRPr="00863939" w:rsidRDefault="001E0F17" w:rsidP="00C02E7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81</w:t>
            </w:r>
          </w:p>
        </w:tc>
      </w:tr>
    </w:tbl>
    <w:p w14:paraId="04F253E4" w14:textId="77777777"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14:paraId="5F891437" w14:textId="77777777" w:rsidR="00775123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14:paraId="28D95946" w14:textId="77777777" w:rsidR="00775123" w:rsidRPr="00570489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14:paraId="35429D5C" w14:textId="77777777" w:rsidR="00843CB1" w:rsidRPr="00644E16" w:rsidRDefault="00C02E7D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Департаменту</w:t>
      </w:r>
      <w:r w:rsidR="00843CB1"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хорони </w:t>
      </w:r>
    </w:p>
    <w:p w14:paraId="579B9E79" w14:textId="77777777" w:rsidR="00843CB1" w:rsidRPr="00934A92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14:paraId="081B6FD0" w14:textId="77777777" w:rsidR="00843CB1" w:rsidRPr="000622D4" w:rsidRDefault="00C02E7D" w:rsidP="00E26B14">
      <w:pPr>
        <w:pStyle w:val="a3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="00843CB1"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Максим СЕРЕДА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sectPr w:rsidR="00843CB1" w:rsidRPr="000622D4" w:rsidSect="009255DF">
      <w:pgSz w:w="16838" w:h="11906" w:orient="landscape"/>
      <w:pgMar w:top="1843" w:right="454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73"/>
    <w:rsid w:val="00007BDC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06B71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206EEA"/>
    <w:rsid w:val="002143B7"/>
    <w:rsid w:val="002229F9"/>
    <w:rsid w:val="00225BC8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35511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5F28"/>
    <w:rsid w:val="003D61EE"/>
    <w:rsid w:val="003E2374"/>
    <w:rsid w:val="003E6129"/>
    <w:rsid w:val="003E76F6"/>
    <w:rsid w:val="003F1628"/>
    <w:rsid w:val="003F76D1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18A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10C4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977EC"/>
    <w:rsid w:val="006A440F"/>
    <w:rsid w:val="006B1B9A"/>
    <w:rsid w:val="006B4925"/>
    <w:rsid w:val="006B5D74"/>
    <w:rsid w:val="006B79D0"/>
    <w:rsid w:val="006C3FCA"/>
    <w:rsid w:val="006C67B6"/>
    <w:rsid w:val="006D7319"/>
    <w:rsid w:val="00703694"/>
    <w:rsid w:val="00713771"/>
    <w:rsid w:val="007202FB"/>
    <w:rsid w:val="00734EED"/>
    <w:rsid w:val="00744574"/>
    <w:rsid w:val="00750EAA"/>
    <w:rsid w:val="00763F8B"/>
    <w:rsid w:val="00772B17"/>
    <w:rsid w:val="00775123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172D"/>
    <w:rsid w:val="00863939"/>
    <w:rsid w:val="00865BC8"/>
    <w:rsid w:val="00876F56"/>
    <w:rsid w:val="008B06BD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5DF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1DCE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82BC7"/>
    <w:rsid w:val="00A90D90"/>
    <w:rsid w:val="00A9156C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9397F"/>
    <w:rsid w:val="00BA01A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2E7D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57C32"/>
    <w:rsid w:val="00C636C6"/>
    <w:rsid w:val="00C64472"/>
    <w:rsid w:val="00C7352D"/>
    <w:rsid w:val="00C85EE4"/>
    <w:rsid w:val="00C955E2"/>
    <w:rsid w:val="00CA1991"/>
    <w:rsid w:val="00CA5E51"/>
    <w:rsid w:val="00CE4393"/>
    <w:rsid w:val="00CF1683"/>
    <w:rsid w:val="00D038FD"/>
    <w:rsid w:val="00D03EEC"/>
    <w:rsid w:val="00D219CD"/>
    <w:rsid w:val="00D22ABB"/>
    <w:rsid w:val="00D24239"/>
    <w:rsid w:val="00D27427"/>
    <w:rsid w:val="00D3149D"/>
    <w:rsid w:val="00D32D28"/>
    <w:rsid w:val="00D33F19"/>
    <w:rsid w:val="00D40779"/>
    <w:rsid w:val="00D40D97"/>
    <w:rsid w:val="00D44E0D"/>
    <w:rsid w:val="00D453D9"/>
    <w:rsid w:val="00D46572"/>
    <w:rsid w:val="00D46B41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DF491A"/>
    <w:rsid w:val="00E05D53"/>
    <w:rsid w:val="00E063F4"/>
    <w:rsid w:val="00E10DE0"/>
    <w:rsid w:val="00E11184"/>
    <w:rsid w:val="00E112D7"/>
    <w:rsid w:val="00E1434D"/>
    <w:rsid w:val="00E21468"/>
    <w:rsid w:val="00E23C7D"/>
    <w:rsid w:val="00E26B14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F103A1"/>
    <w:rsid w:val="00F14FEF"/>
    <w:rsid w:val="00F15893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4B99"/>
  <w15:docId w15:val="{DF0835FF-A287-4CD0-BE5F-E56C31E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E14D-6CBB-492C-9642-79DB25D1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7-05T11:53:00Z</cp:lastPrinted>
  <dcterms:created xsi:type="dcterms:W3CDTF">2021-06-03T08:00:00Z</dcterms:created>
  <dcterms:modified xsi:type="dcterms:W3CDTF">2021-07-05T11:54:00Z</dcterms:modified>
</cp:coreProperties>
</file>